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B5" w:rsidRDefault="00F614B5" w:rsidP="005561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671"/>
      </w:tblGrid>
      <w:tr w:rsidR="00DB74BE" w:rsidTr="005F7475">
        <w:trPr>
          <w:trHeight w:val="822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DB74BE" w:rsidRDefault="00DB74BE" w:rsidP="00DB74BE"/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DB74BE" w:rsidRPr="005F7475" w:rsidRDefault="00863DB2" w:rsidP="005F747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03544C" w:rsidRPr="005F7475" w:rsidRDefault="0003544C" w:rsidP="00863DB2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  <w:r w:rsidR="00863DB2">
              <w:rPr>
                <w:rFonts w:ascii="Times New Roman" w:hAnsi="Times New Roman" w:cs="Times New Roman"/>
              </w:rPr>
              <w:t xml:space="preserve">ом </w:t>
            </w:r>
            <w:r w:rsidR="00891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A841D1">
              <w:rPr>
                <w:rFonts w:ascii="Times New Roman" w:hAnsi="Times New Roman" w:cs="Times New Roman"/>
              </w:rPr>
              <w:t>26.08.2025 № 294</w:t>
            </w:r>
          </w:p>
        </w:tc>
      </w:tr>
    </w:tbl>
    <w:p w:rsidR="00BE743C" w:rsidRDefault="00BE743C" w:rsidP="005561A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74BE" w:rsidRDefault="00DB74BE" w:rsidP="005561A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3B43">
        <w:rPr>
          <w:rFonts w:ascii="Times New Roman" w:hAnsi="Times New Roman" w:cs="Times New Roman"/>
          <w:b/>
          <w:sz w:val="24"/>
          <w:szCs w:val="24"/>
          <w:lang w:eastAsia="ru-RU"/>
        </w:rPr>
        <w:t>ГРАФИК</w:t>
      </w:r>
      <w:r w:rsidR="005F747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3B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ОЧНЫХ ПРОЦЕДУР </w:t>
      </w:r>
    </w:p>
    <w:p w:rsidR="0054304C" w:rsidRPr="005F7475" w:rsidRDefault="0054304C" w:rsidP="005561A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4304C" w:rsidRDefault="00DB74BE" w:rsidP="0007679B">
      <w:pPr>
        <w:pStyle w:val="a4"/>
        <w:tabs>
          <w:tab w:val="center" w:pos="7331"/>
          <w:tab w:val="left" w:pos="11167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4BE">
        <w:rPr>
          <w:rFonts w:ascii="Times New Roman" w:hAnsi="Times New Roman" w:cs="Times New Roman"/>
          <w:b/>
          <w:sz w:val="24"/>
          <w:szCs w:val="24"/>
          <w:lang w:eastAsia="ru-RU"/>
        </w:rPr>
        <w:t>МОУ «АРХАНГЕЛЬСКАЯ СШ»</w:t>
      </w:r>
      <w:r w:rsidR="005F747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232A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="0059232A" w:rsidRPr="005F5A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59232A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CF32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3D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лугодие</w:t>
      </w:r>
      <w:proofErr w:type="gramEnd"/>
      <w:r w:rsidR="00863D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30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A01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A841D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5/26</w:t>
      </w:r>
      <w:r w:rsidR="00863DB2">
        <w:rPr>
          <w:rFonts w:ascii="Times New Roman" w:hAnsi="Times New Roman" w:cs="Times New Roman"/>
          <w:b/>
          <w:sz w:val="24"/>
          <w:szCs w:val="24"/>
          <w:lang w:eastAsia="ru-RU"/>
        </w:rPr>
        <w:t> УЧЕБНОГО</w:t>
      </w:r>
      <w:r w:rsidRPr="005F5A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</w:t>
      </w:r>
      <w:r w:rsidR="00863DB2">
        <w:rPr>
          <w:rFonts w:ascii="Times New Roman" w:hAnsi="Times New Roman" w:cs="Times New Roman"/>
          <w:b/>
          <w:sz w:val="24"/>
          <w:szCs w:val="24"/>
          <w:lang w:eastAsia="ru-RU"/>
        </w:rPr>
        <w:t>ДА</w:t>
      </w:r>
    </w:p>
    <w:p w:rsidR="00BE743C" w:rsidRDefault="00BE743C" w:rsidP="0007679B">
      <w:pPr>
        <w:pStyle w:val="a4"/>
        <w:tabs>
          <w:tab w:val="center" w:pos="7331"/>
          <w:tab w:val="left" w:pos="11167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6586" w:rsidRPr="0007679B" w:rsidRDefault="00E06586" w:rsidP="0007679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090" w:rsidRPr="002A4A61" w:rsidRDefault="002A4A61" w:rsidP="002A4A6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4A61">
        <w:rPr>
          <w:rFonts w:ascii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1649"/>
        <w:gridCol w:w="3739"/>
        <w:gridCol w:w="1296"/>
        <w:gridCol w:w="3939"/>
      </w:tblGrid>
      <w:tr w:rsidR="002A4A61" w:rsidTr="00F6110F">
        <w:tc>
          <w:tcPr>
            <w:tcW w:w="1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4A61" w:rsidRPr="004A513D" w:rsidRDefault="002A4A61" w:rsidP="00F611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7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A4A61" w:rsidRDefault="002A4A61" w:rsidP="00F611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оценочной процедуры</w:t>
            </w:r>
          </w:p>
          <w:p w:rsidR="002A4A61" w:rsidRPr="004A513D" w:rsidRDefault="002A4A61" w:rsidP="00F611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редмет</w:t>
            </w:r>
            <w:r w:rsidR="005923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которому она проводится</w:t>
            </w:r>
          </w:p>
        </w:tc>
        <w:tc>
          <w:tcPr>
            <w:tcW w:w="1296" w:type="dxa"/>
          </w:tcPr>
          <w:p w:rsidR="002A4A61" w:rsidRPr="00157090" w:rsidRDefault="002A4A61" w:rsidP="00F611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939" w:type="dxa"/>
          </w:tcPr>
          <w:p w:rsidR="002A4A61" w:rsidRPr="00157090" w:rsidRDefault="002A4A61" w:rsidP="00F611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E506AB" w:rsidTr="00F6110F">
        <w:trPr>
          <w:trHeight w:val="768"/>
        </w:trPr>
        <w:tc>
          <w:tcPr>
            <w:tcW w:w="1649" w:type="dxa"/>
            <w:vMerge w:val="restart"/>
          </w:tcPr>
          <w:p w:rsidR="00E506AB" w:rsidRDefault="00E506AB" w:rsidP="00F611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3739" w:type="dxa"/>
          </w:tcPr>
          <w:p w:rsidR="00E506AB" w:rsidRDefault="00E506AB" w:rsidP="002A4A6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Й КОНТРОЛЬ ЗНАНИЙ УЧАЩИХСЯ</w:t>
            </w:r>
          </w:p>
          <w:p w:rsidR="00E506AB" w:rsidRPr="00CE7EBF" w:rsidRDefault="00E506AB" w:rsidP="002A4A61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E506AB" w:rsidRPr="00CE7EBF" w:rsidRDefault="00E506AB" w:rsidP="00F611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:rsidR="00E506AB" w:rsidRDefault="00E506AB" w:rsidP="0019693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6AB" w:rsidTr="00F6110F">
        <w:trPr>
          <w:trHeight w:val="481"/>
        </w:trPr>
        <w:tc>
          <w:tcPr>
            <w:tcW w:w="1649" w:type="dxa"/>
            <w:vMerge/>
          </w:tcPr>
          <w:p w:rsidR="00E506AB" w:rsidRDefault="00E506AB" w:rsidP="006F2A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</w:tcPr>
          <w:p w:rsidR="00E506AB" w:rsidRPr="006F2A1B" w:rsidRDefault="00E506AB" w:rsidP="006F2A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6" w:type="dxa"/>
          </w:tcPr>
          <w:p w:rsidR="00E506AB" w:rsidRDefault="00A841D1" w:rsidP="006F2A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.2025</w:t>
            </w:r>
          </w:p>
          <w:p w:rsidR="00A841D1" w:rsidRDefault="00A841D1" w:rsidP="006F2A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25</w:t>
            </w:r>
          </w:p>
          <w:p w:rsidR="00A841D1" w:rsidRDefault="00A841D1" w:rsidP="006F2A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2025</w:t>
            </w:r>
          </w:p>
          <w:p w:rsidR="00A841D1" w:rsidRPr="00883BD2" w:rsidRDefault="00B41BD6" w:rsidP="006F2A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84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3939" w:type="dxa"/>
          </w:tcPr>
          <w:p w:rsidR="00E506AB" w:rsidRDefault="00E506AB" w:rsidP="006F2A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  <w:p w:rsidR="00E506AB" w:rsidRDefault="00E506AB" w:rsidP="006F2A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6AB" w:rsidTr="00D13013">
        <w:trPr>
          <w:trHeight w:val="804"/>
        </w:trPr>
        <w:tc>
          <w:tcPr>
            <w:tcW w:w="1649" w:type="dxa"/>
            <w:vMerge/>
          </w:tcPr>
          <w:p w:rsidR="00E506AB" w:rsidRDefault="00E506AB" w:rsidP="006F2A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</w:tcPr>
          <w:p w:rsidR="00E506AB" w:rsidRPr="006F2A1B" w:rsidRDefault="00E506AB" w:rsidP="006F2A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6" w:type="dxa"/>
          </w:tcPr>
          <w:p w:rsidR="00E506AB" w:rsidRPr="00A841D1" w:rsidRDefault="00A841D1" w:rsidP="00D130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2025</w:t>
            </w:r>
          </w:p>
          <w:p w:rsidR="00A841D1" w:rsidRPr="00A841D1" w:rsidRDefault="00A841D1" w:rsidP="00D130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.2025</w:t>
            </w:r>
          </w:p>
          <w:p w:rsidR="00A841D1" w:rsidRPr="00A841D1" w:rsidRDefault="00A841D1" w:rsidP="00D130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.2025</w:t>
            </w:r>
          </w:p>
          <w:p w:rsidR="00A841D1" w:rsidRDefault="00A841D1" w:rsidP="00D130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2025</w:t>
            </w:r>
          </w:p>
        </w:tc>
        <w:tc>
          <w:tcPr>
            <w:tcW w:w="3939" w:type="dxa"/>
          </w:tcPr>
          <w:p w:rsidR="00E506AB" w:rsidRDefault="00E506AB" w:rsidP="006F2A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E506AB" w:rsidRDefault="00E506AB" w:rsidP="00E76B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6AB" w:rsidTr="00D13013">
        <w:trPr>
          <w:trHeight w:val="804"/>
        </w:trPr>
        <w:tc>
          <w:tcPr>
            <w:tcW w:w="1649" w:type="dxa"/>
            <w:vMerge/>
          </w:tcPr>
          <w:p w:rsidR="00E506AB" w:rsidRDefault="00E506AB" w:rsidP="006F2A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</w:tcPr>
          <w:p w:rsidR="00E506AB" w:rsidRPr="006F2A1B" w:rsidRDefault="00E506AB" w:rsidP="006F2A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296" w:type="dxa"/>
          </w:tcPr>
          <w:p w:rsidR="00E506AB" w:rsidRPr="003601F5" w:rsidRDefault="00A841D1" w:rsidP="00D130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3939" w:type="dxa"/>
          </w:tcPr>
          <w:p w:rsidR="00E506AB" w:rsidRDefault="00E506AB" w:rsidP="00E506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E506AB" w:rsidRDefault="00E506AB" w:rsidP="006F2A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87E" w:rsidRDefault="0035487E" w:rsidP="006F2A1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6586" w:rsidRDefault="00E06586" w:rsidP="00CE7EB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6586" w:rsidRDefault="00E06586" w:rsidP="00CE7EB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7EBF" w:rsidRPr="002A4A61" w:rsidRDefault="00CE7EBF" w:rsidP="00CE7EB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2A4A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1787"/>
        <w:gridCol w:w="3687"/>
        <w:gridCol w:w="1296"/>
        <w:gridCol w:w="3853"/>
      </w:tblGrid>
      <w:tr w:rsidR="00CE7EBF" w:rsidTr="005561AA"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E7EBF" w:rsidRPr="004A513D" w:rsidRDefault="00CE7EBF" w:rsidP="00F611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CE7EBF" w:rsidRDefault="00CE7EBF" w:rsidP="00F611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оценочной процедуры</w:t>
            </w:r>
          </w:p>
          <w:p w:rsidR="00CE7EBF" w:rsidRPr="004A513D" w:rsidRDefault="00CE7EBF" w:rsidP="00F611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  <w:r w:rsidR="005923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орому она проводится</w:t>
            </w:r>
          </w:p>
        </w:tc>
        <w:tc>
          <w:tcPr>
            <w:tcW w:w="1296" w:type="dxa"/>
          </w:tcPr>
          <w:p w:rsidR="00CE7EBF" w:rsidRPr="00157090" w:rsidRDefault="00CE7EBF" w:rsidP="00F611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853" w:type="dxa"/>
          </w:tcPr>
          <w:p w:rsidR="00CE7EBF" w:rsidRPr="00157090" w:rsidRDefault="00CE7EBF" w:rsidP="00F611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E506AB" w:rsidTr="005561AA">
        <w:trPr>
          <w:trHeight w:val="768"/>
        </w:trPr>
        <w:tc>
          <w:tcPr>
            <w:tcW w:w="1787" w:type="dxa"/>
            <w:vMerge w:val="restart"/>
          </w:tcPr>
          <w:p w:rsidR="00E506AB" w:rsidRPr="005561AA" w:rsidRDefault="00E506AB" w:rsidP="00F611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3687" w:type="dxa"/>
          </w:tcPr>
          <w:p w:rsidR="00E506AB" w:rsidRDefault="00E506AB" w:rsidP="00F6110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Й КОНТРОЛЬ ЗНАНИЙ УЧАЩИХСЯ</w:t>
            </w:r>
          </w:p>
          <w:p w:rsidR="00E506AB" w:rsidRPr="00883BD2" w:rsidRDefault="00E506AB" w:rsidP="00F6110F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E506AB" w:rsidRPr="00883BD2" w:rsidRDefault="00E506AB" w:rsidP="00F611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E506AB" w:rsidRDefault="00E506AB" w:rsidP="00F611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6AB" w:rsidTr="005561AA">
        <w:trPr>
          <w:trHeight w:val="700"/>
        </w:trPr>
        <w:tc>
          <w:tcPr>
            <w:tcW w:w="1787" w:type="dxa"/>
            <w:vMerge/>
          </w:tcPr>
          <w:p w:rsidR="00E506AB" w:rsidRDefault="00E506AB" w:rsidP="00F611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E506AB" w:rsidRPr="006F2A1B" w:rsidRDefault="00E506AB" w:rsidP="00F6110F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E506AB" w:rsidRPr="006F2A1B" w:rsidRDefault="00E506AB" w:rsidP="00F6110F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6" w:type="dxa"/>
          </w:tcPr>
          <w:p w:rsidR="00E506AB" w:rsidRDefault="00BE743C" w:rsidP="00F611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.2025</w:t>
            </w:r>
          </w:p>
          <w:p w:rsidR="00BE743C" w:rsidRDefault="00BE743C" w:rsidP="00F611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2025</w:t>
            </w:r>
          </w:p>
          <w:p w:rsidR="00BE743C" w:rsidRPr="00883BD2" w:rsidRDefault="00BE743C" w:rsidP="00F611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2.2025</w:t>
            </w:r>
          </w:p>
        </w:tc>
        <w:tc>
          <w:tcPr>
            <w:tcW w:w="3853" w:type="dxa"/>
          </w:tcPr>
          <w:p w:rsidR="00E506AB" w:rsidRDefault="00E506AB" w:rsidP="00483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  <w:p w:rsidR="00E506AB" w:rsidRDefault="00E506AB" w:rsidP="00E76B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6AB" w:rsidTr="00900F94">
        <w:trPr>
          <w:trHeight w:val="1018"/>
        </w:trPr>
        <w:tc>
          <w:tcPr>
            <w:tcW w:w="1787" w:type="dxa"/>
            <w:vMerge/>
          </w:tcPr>
          <w:p w:rsidR="00E506AB" w:rsidRDefault="00E506AB" w:rsidP="00F611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E506AB" w:rsidRPr="006F2A1B" w:rsidRDefault="00E506AB" w:rsidP="00F6110F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6" w:type="dxa"/>
          </w:tcPr>
          <w:p w:rsidR="00E506AB" w:rsidRPr="00BE743C" w:rsidRDefault="00BE743C" w:rsidP="00F611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2025</w:t>
            </w:r>
          </w:p>
          <w:p w:rsidR="00BE743C" w:rsidRPr="00BE743C" w:rsidRDefault="00BE743C" w:rsidP="00F611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1.2025</w:t>
            </w:r>
          </w:p>
          <w:p w:rsidR="00BE743C" w:rsidRDefault="00BE743C" w:rsidP="00F611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2025</w:t>
            </w:r>
          </w:p>
        </w:tc>
        <w:tc>
          <w:tcPr>
            <w:tcW w:w="3853" w:type="dxa"/>
          </w:tcPr>
          <w:p w:rsidR="00E506AB" w:rsidRDefault="00E506AB" w:rsidP="00483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E506AB" w:rsidRDefault="00E506AB" w:rsidP="00E76B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6AB" w:rsidTr="00900F94">
        <w:trPr>
          <w:trHeight w:val="1018"/>
        </w:trPr>
        <w:tc>
          <w:tcPr>
            <w:tcW w:w="1787" w:type="dxa"/>
            <w:vMerge/>
          </w:tcPr>
          <w:p w:rsidR="00E506AB" w:rsidRDefault="00E506AB" w:rsidP="00F611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E506AB" w:rsidRPr="006F2A1B" w:rsidRDefault="00E506AB" w:rsidP="00F6110F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296" w:type="dxa"/>
          </w:tcPr>
          <w:p w:rsidR="00E506AB" w:rsidRPr="0007679B" w:rsidRDefault="00BE743C" w:rsidP="00F611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25</w:t>
            </w:r>
          </w:p>
        </w:tc>
        <w:tc>
          <w:tcPr>
            <w:tcW w:w="3853" w:type="dxa"/>
          </w:tcPr>
          <w:p w:rsidR="00E506AB" w:rsidRDefault="00E506AB" w:rsidP="00E506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E506AB" w:rsidRDefault="00E506AB" w:rsidP="00483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87E" w:rsidRDefault="0035487E" w:rsidP="00C437C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6586" w:rsidRDefault="00E06586" w:rsidP="00E506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6586" w:rsidRDefault="00E06586" w:rsidP="00E506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6586" w:rsidRDefault="00E06586" w:rsidP="00E506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743C" w:rsidRDefault="00BE743C" w:rsidP="00E506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6586" w:rsidRDefault="00E06586" w:rsidP="00E506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6586" w:rsidRDefault="00E06586" w:rsidP="00E506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0BBD" w:rsidRDefault="00F6110F" w:rsidP="00E506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2A4A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1787"/>
        <w:gridCol w:w="3687"/>
        <w:gridCol w:w="1296"/>
        <w:gridCol w:w="3853"/>
      </w:tblGrid>
      <w:tr w:rsidR="006F2A1B" w:rsidTr="001E54A2"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оценочной процедуры</w:t>
            </w:r>
          </w:p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  <w:r w:rsidR="005923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орому она проводится</w:t>
            </w:r>
          </w:p>
        </w:tc>
        <w:tc>
          <w:tcPr>
            <w:tcW w:w="1296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853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89120C" w:rsidTr="001E54A2">
        <w:trPr>
          <w:trHeight w:val="768"/>
        </w:trPr>
        <w:tc>
          <w:tcPr>
            <w:tcW w:w="1787" w:type="dxa"/>
            <w:vMerge w:val="restart"/>
          </w:tcPr>
          <w:p w:rsidR="0089120C" w:rsidRDefault="0089120C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89120C" w:rsidRPr="005561AA" w:rsidRDefault="0089120C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7" w:type="dxa"/>
          </w:tcPr>
          <w:p w:rsidR="0089120C" w:rsidRPr="0007679B" w:rsidRDefault="0089120C" w:rsidP="0007679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Й КОНТРОЛЬ ЗНАНИЙ УЧАЩИХСЯ</w:t>
            </w:r>
          </w:p>
        </w:tc>
        <w:tc>
          <w:tcPr>
            <w:tcW w:w="1296" w:type="dxa"/>
          </w:tcPr>
          <w:p w:rsidR="0089120C" w:rsidRPr="00883BD2" w:rsidRDefault="0089120C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89120C" w:rsidRDefault="0089120C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20C" w:rsidTr="001E54A2">
        <w:trPr>
          <w:trHeight w:val="700"/>
        </w:trPr>
        <w:tc>
          <w:tcPr>
            <w:tcW w:w="1787" w:type="dxa"/>
            <w:vMerge/>
          </w:tcPr>
          <w:p w:rsidR="0089120C" w:rsidRDefault="0089120C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9120C" w:rsidRPr="006F2A1B" w:rsidRDefault="0089120C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9120C" w:rsidRPr="006F2A1B" w:rsidRDefault="0089120C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6" w:type="dxa"/>
          </w:tcPr>
          <w:p w:rsidR="0007679B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2025</w:t>
            </w:r>
          </w:p>
          <w:p w:rsidR="00B41BD6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.2025</w:t>
            </w:r>
          </w:p>
          <w:p w:rsidR="00B41BD6" w:rsidRPr="00883BD2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2025</w:t>
            </w:r>
          </w:p>
        </w:tc>
        <w:tc>
          <w:tcPr>
            <w:tcW w:w="3853" w:type="dxa"/>
          </w:tcPr>
          <w:p w:rsidR="0089120C" w:rsidRDefault="0089120C" w:rsidP="00483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  <w:p w:rsidR="0089120C" w:rsidRDefault="0089120C" w:rsidP="00483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20C" w:rsidTr="00E506AB">
        <w:trPr>
          <w:trHeight w:val="981"/>
        </w:trPr>
        <w:tc>
          <w:tcPr>
            <w:tcW w:w="1787" w:type="dxa"/>
            <w:vMerge/>
          </w:tcPr>
          <w:p w:rsidR="0089120C" w:rsidRDefault="0089120C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9120C" w:rsidRPr="006F2A1B" w:rsidRDefault="0089120C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6" w:type="dxa"/>
          </w:tcPr>
          <w:p w:rsidR="00E506AB" w:rsidRPr="00B41BD6" w:rsidRDefault="00B41BD6" w:rsidP="005923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0.2025</w:t>
            </w:r>
          </w:p>
          <w:p w:rsidR="00B41BD6" w:rsidRPr="00B41BD6" w:rsidRDefault="00B41BD6" w:rsidP="005923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2025</w:t>
            </w:r>
          </w:p>
          <w:p w:rsidR="00B41BD6" w:rsidRDefault="00B41BD6" w:rsidP="00592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3853" w:type="dxa"/>
          </w:tcPr>
          <w:p w:rsidR="0089120C" w:rsidRDefault="0089120C" w:rsidP="00483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89120C" w:rsidRDefault="0089120C" w:rsidP="00E76B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6AB" w:rsidTr="00C413FD">
        <w:trPr>
          <w:trHeight w:val="981"/>
        </w:trPr>
        <w:tc>
          <w:tcPr>
            <w:tcW w:w="1787" w:type="dxa"/>
            <w:tcBorders>
              <w:bottom w:val="single" w:sz="4" w:space="0" w:color="auto"/>
            </w:tcBorders>
          </w:tcPr>
          <w:p w:rsidR="00E506AB" w:rsidRDefault="00E506AB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E506AB" w:rsidRPr="006F2A1B" w:rsidRDefault="00E506AB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E743C" w:rsidRDefault="00BE743C" w:rsidP="00BE74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25</w:t>
            </w:r>
          </w:p>
          <w:p w:rsidR="00BE743C" w:rsidRPr="00E506AB" w:rsidRDefault="00BE743C" w:rsidP="00BE74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25</w:t>
            </w:r>
          </w:p>
          <w:p w:rsidR="00E506AB" w:rsidRPr="00E506AB" w:rsidRDefault="00E506AB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E506AB" w:rsidRDefault="00E506AB" w:rsidP="00E506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E506AB" w:rsidRDefault="00E506AB" w:rsidP="004835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0BBD" w:rsidRDefault="009A0BBD" w:rsidP="005561A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61AA" w:rsidRPr="002A4A61" w:rsidRDefault="005561AA" w:rsidP="006F2A1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2A4A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5561AA" w:rsidRDefault="005561AA" w:rsidP="005561A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2174"/>
        <w:gridCol w:w="3525"/>
        <w:gridCol w:w="1296"/>
        <w:gridCol w:w="3628"/>
      </w:tblGrid>
      <w:tr w:rsidR="006F2A1B" w:rsidTr="0058385C">
        <w:tc>
          <w:tcPr>
            <w:tcW w:w="2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оценочной процедуры</w:t>
            </w:r>
          </w:p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редмет</w:t>
            </w:r>
            <w:r w:rsidR="005923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которому она проводится</w:t>
            </w:r>
          </w:p>
        </w:tc>
        <w:tc>
          <w:tcPr>
            <w:tcW w:w="1296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28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D7350A" w:rsidTr="0058385C">
        <w:trPr>
          <w:trHeight w:val="768"/>
        </w:trPr>
        <w:tc>
          <w:tcPr>
            <w:tcW w:w="2174" w:type="dxa"/>
            <w:vMerge w:val="restart"/>
          </w:tcPr>
          <w:p w:rsidR="00D7350A" w:rsidRPr="005561AA" w:rsidRDefault="00D7350A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3525" w:type="dxa"/>
          </w:tcPr>
          <w:p w:rsidR="00D7350A" w:rsidRDefault="00D7350A" w:rsidP="001E54A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Й КОНТРОЛЬ ЗНАНИЙ УЧАЩИХСЯ</w:t>
            </w:r>
          </w:p>
          <w:p w:rsidR="00D7350A" w:rsidRPr="00883BD2" w:rsidRDefault="00D7350A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7350A" w:rsidRPr="00883BD2" w:rsidRDefault="00D7350A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D7350A" w:rsidRDefault="00D7350A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0A" w:rsidTr="0058385C">
        <w:trPr>
          <w:trHeight w:val="389"/>
        </w:trPr>
        <w:tc>
          <w:tcPr>
            <w:tcW w:w="2174" w:type="dxa"/>
            <w:vMerge/>
          </w:tcPr>
          <w:p w:rsidR="00D7350A" w:rsidRDefault="00D7350A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</w:tcPr>
          <w:p w:rsidR="00D7350A" w:rsidRPr="006F2A1B" w:rsidRDefault="00D7350A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6" w:type="dxa"/>
          </w:tcPr>
          <w:p w:rsidR="00D7350A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2025</w:t>
            </w:r>
          </w:p>
          <w:p w:rsidR="00B41BD6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2025</w:t>
            </w:r>
          </w:p>
          <w:p w:rsidR="00B41BD6" w:rsidRPr="00883BD2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3628" w:type="dxa"/>
          </w:tcPr>
          <w:p w:rsidR="00D7350A" w:rsidRDefault="00D7350A" w:rsidP="005C3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D7350A" w:rsidRDefault="00D7350A" w:rsidP="00BC55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BD6" w:rsidTr="0058385C">
        <w:trPr>
          <w:trHeight w:val="389"/>
        </w:trPr>
        <w:tc>
          <w:tcPr>
            <w:tcW w:w="2174" w:type="dxa"/>
            <w:vMerge/>
          </w:tcPr>
          <w:p w:rsidR="00B41BD6" w:rsidRDefault="00B41BD6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</w:tcPr>
          <w:p w:rsidR="00B41BD6" w:rsidRPr="006F2A1B" w:rsidRDefault="00B41BD6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96" w:type="dxa"/>
          </w:tcPr>
          <w:p w:rsidR="00B41BD6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.2025</w:t>
            </w:r>
          </w:p>
        </w:tc>
        <w:tc>
          <w:tcPr>
            <w:tcW w:w="3628" w:type="dxa"/>
          </w:tcPr>
          <w:p w:rsidR="00B41BD6" w:rsidRDefault="00B41BD6" w:rsidP="00B41B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B41BD6" w:rsidRDefault="00B41BD6" w:rsidP="005C3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0A" w:rsidTr="0058385C">
        <w:trPr>
          <w:trHeight w:val="389"/>
        </w:trPr>
        <w:tc>
          <w:tcPr>
            <w:tcW w:w="2174" w:type="dxa"/>
            <w:vMerge/>
          </w:tcPr>
          <w:p w:rsidR="00D7350A" w:rsidRDefault="00D7350A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</w:tcPr>
          <w:p w:rsidR="00D7350A" w:rsidRPr="006F2A1B" w:rsidRDefault="00D7350A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96" w:type="dxa"/>
          </w:tcPr>
          <w:p w:rsidR="00D7350A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  <w:p w:rsidR="00B41BD6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.2025</w:t>
            </w:r>
          </w:p>
          <w:p w:rsidR="00B41BD6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2025</w:t>
            </w:r>
          </w:p>
          <w:p w:rsidR="00B41BD6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2025</w:t>
            </w:r>
          </w:p>
          <w:p w:rsidR="00B41BD6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2025</w:t>
            </w:r>
          </w:p>
          <w:p w:rsidR="00B41BD6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2.2025</w:t>
            </w:r>
          </w:p>
        </w:tc>
        <w:tc>
          <w:tcPr>
            <w:tcW w:w="3628" w:type="dxa"/>
          </w:tcPr>
          <w:p w:rsidR="00D7350A" w:rsidRDefault="00D7350A" w:rsidP="006368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D7350A" w:rsidRDefault="00D7350A" w:rsidP="005C3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0A" w:rsidTr="0058385C">
        <w:trPr>
          <w:trHeight w:val="389"/>
        </w:trPr>
        <w:tc>
          <w:tcPr>
            <w:tcW w:w="2174" w:type="dxa"/>
            <w:vMerge/>
          </w:tcPr>
          <w:p w:rsidR="00D7350A" w:rsidRDefault="00D7350A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</w:tcPr>
          <w:p w:rsidR="00D7350A" w:rsidRDefault="00D7350A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296" w:type="dxa"/>
          </w:tcPr>
          <w:p w:rsidR="00D7350A" w:rsidRDefault="003E4FC0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2025</w:t>
            </w:r>
          </w:p>
        </w:tc>
        <w:tc>
          <w:tcPr>
            <w:tcW w:w="3628" w:type="dxa"/>
          </w:tcPr>
          <w:p w:rsidR="00D7350A" w:rsidRPr="00D7350A" w:rsidRDefault="00D7350A" w:rsidP="00D7350A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35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товая контрольная работа</w:t>
            </w:r>
          </w:p>
          <w:p w:rsidR="00D7350A" w:rsidRDefault="00D7350A" w:rsidP="00D735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0A" w:rsidTr="0058385C">
        <w:trPr>
          <w:trHeight w:val="267"/>
        </w:trPr>
        <w:tc>
          <w:tcPr>
            <w:tcW w:w="2174" w:type="dxa"/>
            <w:vMerge/>
          </w:tcPr>
          <w:p w:rsidR="00D7350A" w:rsidRDefault="00D7350A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</w:tcPr>
          <w:p w:rsidR="00D7350A" w:rsidRPr="006F2A1B" w:rsidRDefault="00D7350A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96" w:type="dxa"/>
          </w:tcPr>
          <w:p w:rsidR="00D7350A" w:rsidRDefault="00B41BD6" w:rsidP="005923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2025</w:t>
            </w:r>
          </w:p>
          <w:p w:rsidR="00B41BD6" w:rsidRPr="00B15554" w:rsidRDefault="00B41BD6" w:rsidP="005923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3628" w:type="dxa"/>
          </w:tcPr>
          <w:p w:rsidR="00D7350A" w:rsidRPr="00D7350A" w:rsidRDefault="00D7350A" w:rsidP="001E54A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35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товая контрольная работа</w:t>
            </w:r>
          </w:p>
          <w:p w:rsidR="00D7350A" w:rsidRDefault="00D7350A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E42D8" w:rsidTr="006E42D8">
        <w:trPr>
          <w:trHeight w:val="586"/>
        </w:trPr>
        <w:tc>
          <w:tcPr>
            <w:tcW w:w="2174" w:type="dxa"/>
            <w:vMerge/>
          </w:tcPr>
          <w:p w:rsidR="006E42D8" w:rsidRDefault="006E42D8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</w:tcPr>
          <w:p w:rsidR="006E42D8" w:rsidRDefault="006E42D8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96" w:type="dxa"/>
          </w:tcPr>
          <w:p w:rsidR="006E42D8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2025</w:t>
            </w:r>
          </w:p>
          <w:p w:rsidR="00B41BD6" w:rsidRPr="00B15554" w:rsidRDefault="00B41BD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3628" w:type="dxa"/>
          </w:tcPr>
          <w:p w:rsidR="006E42D8" w:rsidRDefault="006E42D8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6E42D8" w:rsidRDefault="006E42D8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0A" w:rsidTr="0058385C">
        <w:trPr>
          <w:trHeight w:val="267"/>
        </w:trPr>
        <w:tc>
          <w:tcPr>
            <w:tcW w:w="2174" w:type="dxa"/>
            <w:vMerge/>
          </w:tcPr>
          <w:p w:rsidR="00D7350A" w:rsidRDefault="00D7350A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</w:tcPr>
          <w:p w:rsidR="00D7350A" w:rsidRDefault="00D7350A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296" w:type="dxa"/>
          </w:tcPr>
          <w:p w:rsidR="00D7350A" w:rsidRDefault="00082117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25</w:t>
            </w:r>
          </w:p>
        </w:tc>
        <w:tc>
          <w:tcPr>
            <w:tcW w:w="3628" w:type="dxa"/>
          </w:tcPr>
          <w:p w:rsidR="00D7350A" w:rsidRPr="00D7350A" w:rsidRDefault="00D7350A" w:rsidP="001E54A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350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</w:tr>
    </w:tbl>
    <w:p w:rsidR="009A0BBD" w:rsidRDefault="009A0BBD" w:rsidP="006F2A1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571" w:rsidRDefault="00143571" w:rsidP="000C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571" w:rsidRDefault="00143571" w:rsidP="000C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571" w:rsidRDefault="00143571" w:rsidP="000C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571" w:rsidRDefault="00143571" w:rsidP="000C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571" w:rsidRDefault="00143571" w:rsidP="000C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571" w:rsidRDefault="00143571" w:rsidP="000C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571" w:rsidRDefault="00143571" w:rsidP="000C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571" w:rsidRDefault="00143571" w:rsidP="000C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77FD" w:rsidRDefault="008477FD" w:rsidP="000C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0BC3" w:rsidRPr="002A4A61" w:rsidRDefault="000C0BC3" w:rsidP="000C0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2A4A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0C0BC3" w:rsidRDefault="000C0BC3" w:rsidP="000C0BC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2174"/>
        <w:gridCol w:w="3546"/>
        <w:gridCol w:w="1296"/>
        <w:gridCol w:w="3607"/>
      </w:tblGrid>
      <w:tr w:rsidR="006F2A1B" w:rsidTr="00350DFA">
        <w:tc>
          <w:tcPr>
            <w:tcW w:w="2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оценочной процедуры</w:t>
            </w:r>
          </w:p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  <w:r w:rsidR="00F063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орому она проводится</w:t>
            </w:r>
          </w:p>
        </w:tc>
        <w:tc>
          <w:tcPr>
            <w:tcW w:w="1296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07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2B2F05" w:rsidTr="00133D60">
        <w:trPr>
          <w:trHeight w:val="619"/>
        </w:trPr>
        <w:tc>
          <w:tcPr>
            <w:tcW w:w="2174" w:type="dxa"/>
            <w:vMerge w:val="restart"/>
          </w:tcPr>
          <w:p w:rsidR="002B2F05" w:rsidRPr="005561AA" w:rsidRDefault="002B2F05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3546" w:type="dxa"/>
          </w:tcPr>
          <w:p w:rsidR="002B2F05" w:rsidRPr="00133D60" w:rsidRDefault="002B2F05" w:rsidP="00133D6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Й КОНТРОЛЬ ЗНАНИЙ УЧАЩИХСЯ</w:t>
            </w:r>
          </w:p>
        </w:tc>
        <w:tc>
          <w:tcPr>
            <w:tcW w:w="1296" w:type="dxa"/>
          </w:tcPr>
          <w:p w:rsidR="002B2F05" w:rsidRPr="00883BD2" w:rsidRDefault="002B2F05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</w:tcPr>
          <w:p w:rsidR="002B2F05" w:rsidRDefault="002B2F05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F05" w:rsidTr="0063686B">
        <w:trPr>
          <w:trHeight w:val="426"/>
        </w:trPr>
        <w:tc>
          <w:tcPr>
            <w:tcW w:w="2174" w:type="dxa"/>
            <w:vMerge/>
          </w:tcPr>
          <w:p w:rsidR="002B2F05" w:rsidRPr="005561AA" w:rsidRDefault="002B2F05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2B2F05" w:rsidRPr="0063686B" w:rsidRDefault="002B2F05" w:rsidP="0063686B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6" w:type="dxa"/>
          </w:tcPr>
          <w:p w:rsidR="002B2F05" w:rsidRDefault="00143571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2025</w:t>
            </w:r>
          </w:p>
          <w:p w:rsidR="00143571" w:rsidRDefault="00143571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2025</w:t>
            </w:r>
          </w:p>
          <w:p w:rsidR="00143571" w:rsidRPr="00883BD2" w:rsidRDefault="00143571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3607" w:type="dxa"/>
          </w:tcPr>
          <w:p w:rsidR="00F063E6" w:rsidRDefault="00F063E6" w:rsidP="00F06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2B2F05" w:rsidRDefault="002B2F05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571" w:rsidTr="0063686B">
        <w:trPr>
          <w:trHeight w:val="426"/>
        </w:trPr>
        <w:tc>
          <w:tcPr>
            <w:tcW w:w="2174" w:type="dxa"/>
            <w:vMerge/>
          </w:tcPr>
          <w:p w:rsidR="00143571" w:rsidRPr="005561AA" w:rsidRDefault="00143571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143571" w:rsidRPr="0063686B" w:rsidRDefault="00143571" w:rsidP="0063686B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96" w:type="dxa"/>
          </w:tcPr>
          <w:p w:rsidR="00143571" w:rsidRDefault="00143571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3607" w:type="dxa"/>
          </w:tcPr>
          <w:p w:rsidR="00143571" w:rsidRDefault="00143571" w:rsidP="001435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143571" w:rsidRDefault="00143571" w:rsidP="00F063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F05" w:rsidTr="00350DFA">
        <w:trPr>
          <w:trHeight w:val="67"/>
        </w:trPr>
        <w:tc>
          <w:tcPr>
            <w:tcW w:w="2174" w:type="dxa"/>
            <w:vMerge/>
          </w:tcPr>
          <w:p w:rsidR="002B2F05" w:rsidRDefault="002B2F05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2B2F05" w:rsidRPr="006F2A1B" w:rsidRDefault="002B2F05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6" w:type="dxa"/>
          </w:tcPr>
          <w:p w:rsidR="002B2F05" w:rsidRDefault="00082117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2025</w:t>
            </w:r>
          </w:p>
          <w:p w:rsidR="00082117" w:rsidRDefault="00082117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.2025</w:t>
            </w:r>
          </w:p>
          <w:p w:rsidR="00082117" w:rsidRPr="00883BD2" w:rsidRDefault="00082117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.2025</w:t>
            </w:r>
          </w:p>
        </w:tc>
        <w:tc>
          <w:tcPr>
            <w:tcW w:w="3607" w:type="dxa"/>
          </w:tcPr>
          <w:p w:rsidR="002B2F05" w:rsidRDefault="002B2F05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B2F05" w:rsidTr="00350DFA">
        <w:trPr>
          <w:trHeight w:val="67"/>
        </w:trPr>
        <w:tc>
          <w:tcPr>
            <w:tcW w:w="2174" w:type="dxa"/>
            <w:vMerge/>
          </w:tcPr>
          <w:p w:rsidR="002B2F05" w:rsidRDefault="002B2F05" w:rsidP="005838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2B2F05" w:rsidRDefault="002B2F05" w:rsidP="0058385C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96" w:type="dxa"/>
          </w:tcPr>
          <w:p w:rsidR="002B2F05" w:rsidRDefault="00143571" w:rsidP="0058385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2025</w:t>
            </w:r>
          </w:p>
          <w:p w:rsidR="00143571" w:rsidRPr="00B15554" w:rsidRDefault="00143571" w:rsidP="0058385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3607" w:type="dxa"/>
          </w:tcPr>
          <w:p w:rsidR="002B2F05" w:rsidRDefault="002B2F05" w:rsidP="005838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82117" w:rsidTr="00CD3ACA">
        <w:trPr>
          <w:trHeight w:val="562"/>
        </w:trPr>
        <w:tc>
          <w:tcPr>
            <w:tcW w:w="2174" w:type="dxa"/>
            <w:vMerge/>
          </w:tcPr>
          <w:p w:rsidR="00082117" w:rsidRDefault="00082117" w:rsidP="00636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082117" w:rsidRDefault="00082117" w:rsidP="0063686B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96" w:type="dxa"/>
          </w:tcPr>
          <w:p w:rsidR="00082117" w:rsidRDefault="00082117" w:rsidP="006368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2025</w:t>
            </w:r>
          </w:p>
          <w:p w:rsidR="00082117" w:rsidRDefault="00082117" w:rsidP="006368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</w:tcPr>
          <w:p w:rsidR="00082117" w:rsidRDefault="00082117" w:rsidP="006368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350DFA" w:rsidRDefault="00350DFA" w:rsidP="00133D6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77FD" w:rsidRDefault="008477FD" w:rsidP="00626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77FD" w:rsidRDefault="008477FD" w:rsidP="00626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77FD" w:rsidRDefault="008477FD" w:rsidP="00626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2A1B" w:rsidRDefault="004D4A37" w:rsidP="00626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2A4A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2174"/>
        <w:gridCol w:w="3522"/>
        <w:gridCol w:w="1296"/>
        <w:gridCol w:w="3631"/>
      </w:tblGrid>
      <w:tr w:rsidR="006F2A1B" w:rsidTr="002544FE">
        <w:tc>
          <w:tcPr>
            <w:tcW w:w="2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оценочной процедуры</w:t>
            </w:r>
          </w:p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7B03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,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орому она проводится</w:t>
            </w:r>
          </w:p>
        </w:tc>
        <w:tc>
          <w:tcPr>
            <w:tcW w:w="1296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31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7824CB" w:rsidTr="002544FE">
        <w:trPr>
          <w:trHeight w:val="768"/>
        </w:trPr>
        <w:tc>
          <w:tcPr>
            <w:tcW w:w="2174" w:type="dxa"/>
            <w:vMerge w:val="restart"/>
          </w:tcPr>
          <w:p w:rsidR="007824CB" w:rsidRPr="005561AA" w:rsidRDefault="007824C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3522" w:type="dxa"/>
          </w:tcPr>
          <w:p w:rsidR="007824CB" w:rsidRDefault="007824CB" w:rsidP="001E54A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Й КОНТРОЛЬ ЗНАНИЙ УЧАЩИХСЯ</w:t>
            </w:r>
          </w:p>
          <w:p w:rsidR="007824CB" w:rsidRPr="00883BD2" w:rsidRDefault="007824CB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7824CB" w:rsidRPr="00883BD2" w:rsidRDefault="007824CB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</w:tcPr>
          <w:p w:rsidR="007824CB" w:rsidRDefault="007824CB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4CB" w:rsidTr="002544FE">
        <w:trPr>
          <w:trHeight w:val="692"/>
        </w:trPr>
        <w:tc>
          <w:tcPr>
            <w:tcW w:w="2174" w:type="dxa"/>
            <w:vMerge/>
          </w:tcPr>
          <w:p w:rsidR="007824CB" w:rsidRDefault="007824CB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7824CB" w:rsidRPr="006F2A1B" w:rsidRDefault="007824CB" w:rsidP="00032F2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6" w:type="dxa"/>
          </w:tcPr>
          <w:p w:rsidR="007824CB" w:rsidRDefault="000B00D5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2025</w:t>
            </w:r>
          </w:p>
          <w:p w:rsidR="000B00D5" w:rsidRDefault="000B00D5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2025</w:t>
            </w:r>
          </w:p>
          <w:p w:rsidR="000B00D5" w:rsidRPr="00883BD2" w:rsidRDefault="000B00D5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25</w:t>
            </w:r>
          </w:p>
        </w:tc>
        <w:tc>
          <w:tcPr>
            <w:tcW w:w="3631" w:type="dxa"/>
          </w:tcPr>
          <w:p w:rsidR="007824CB" w:rsidRDefault="007824CB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824CB" w:rsidTr="002544FE">
        <w:trPr>
          <w:trHeight w:val="692"/>
        </w:trPr>
        <w:tc>
          <w:tcPr>
            <w:tcW w:w="2174" w:type="dxa"/>
            <w:vMerge/>
          </w:tcPr>
          <w:p w:rsidR="007824CB" w:rsidRDefault="007824CB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7824CB" w:rsidRDefault="007824CB" w:rsidP="002B2F05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96" w:type="dxa"/>
          </w:tcPr>
          <w:p w:rsidR="007824CB" w:rsidRDefault="000B00D5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2025</w:t>
            </w:r>
          </w:p>
          <w:p w:rsidR="000B00D5" w:rsidRDefault="000B00D5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.2025</w:t>
            </w:r>
          </w:p>
          <w:p w:rsidR="000B00D5" w:rsidRDefault="000B00D5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2025</w:t>
            </w:r>
          </w:p>
          <w:p w:rsidR="000B00D5" w:rsidRPr="00883BD2" w:rsidRDefault="000B00D5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3631" w:type="dxa"/>
          </w:tcPr>
          <w:p w:rsidR="007824CB" w:rsidRDefault="007824CB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824CB" w:rsidTr="00133D60">
        <w:trPr>
          <w:trHeight w:val="502"/>
        </w:trPr>
        <w:tc>
          <w:tcPr>
            <w:tcW w:w="2174" w:type="dxa"/>
            <w:vMerge/>
          </w:tcPr>
          <w:p w:rsidR="007824CB" w:rsidRDefault="007824CB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7824CB" w:rsidRDefault="007824CB" w:rsidP="002B2F05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96" w:type="dxa"/>
          </w:tcPr>
          <w:p w:rsidR="007824CB" w:rsidRDefault="000B00D5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.2025</w:t>
            </w:r>
          </w:p>
          <w:p w:rsidR="000B00D5" w:rsidRPr="00883BD2" w:rsidRDefault="000B00D5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3631" w:type="dxa"/>
          </w:tcPr>
          <w:p w:rsidR="007824CB" w:rsidRDefault="007824CB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B00D5" w:rsidTr="00133D60">
        <w:trPr>
          <w:trHeight w:val="502"/>
        </w:trPr>
        <w:tc>
          <w:tcPr>
            <w:tcW w:w="2174" w:type="dxa"/>
            <w:vMerge/>
          </w:tcPr>
          <w:p w:rsidR="000B00D5" w:rsidRDefault="000B00D5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0B00D5" w:rsidRDefault="000B00D5" w:rsidP="002B2F05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296" w:type="dxa"/>
          </w:tcPr>
          <w:p w:rsidR="000B00D5" w:rsidRDefault="000B00D5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3631" w:type="dxa"/>
          </w:tcPr>
          <w:p w:rsidR="000B00D5" w:rsidRDefault="000B00D5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824CB" w:rsidTr="00462061">
        <w:trPr>
          <w:trHeight w:val="521"/>
        </w:trPr>
        <w:tc>
          <w:tcPr>
            <w:tcW w:w="2174" w:type="dxa"/>
            <w:vMerge/>
          </w:tcPr>
          <w:p w:rsidR="007824CB" w:rsidRDefault="007824CB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7824CB" w:rsidRDefault="007824CB" w:rsidP="002B2F05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96" w:type="dxa"/>
          </w:tcPr>
          <w:p w:rsidR="007824CB" w:rsidRDefault="000B00D5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.2025</w:t>
            </w:r>
          </w:p>
          <w:p w:rsidR="000B00D5" w:rsidRPr="00B15554" w:rsidRDefault="000B00D5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3631" w:type="dxa"/>
          </w:tcPr>
          <w:p w:rsidR="007824CB" w:rsidRDefault="007824CB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B00D5" w:rsidTr="00462061">
        <w:trPr>
          <w:trHeight w:val="521"/>
        </w:trPr>
        <w:tc>
          <w:tcPr>
            <w:tcW w:w="2174" w:type="dxa"/>
            <w:vMerge/>
          </w:tcPr>
          <w:p w:rsidR="000B00D5" w:rsidRDefault="000B00D5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0B00D5" w:rsidRDefault="000B00D5" w:rsidP="002B2F05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96" w:type="dxa"/>
          </w:tcPr>
          <w:p w:rsidR="000B00D5" w:rsidRDefault="000B00D5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2025</w:t>
            </w:r>
          </w:p>
        </w:tc>
        <w:tc>
          <w:tcPr>
            <w:tcW w:w="3631" w:type="dxa"/>
          </w:tcPr>
          <w:p w:rsidR="000B00D5" w:rsidRDefault="00F7517C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824CB" w:rsidTr="00133D60">
        <w:trPr>
          <w:trHeight w:val="466"/>
        </w:trPr>
        <w:tc>
          <w:tcPr>
            <w:tcW w:w="2174" w:type="dxa"/>
            <w:vMerge/>
          </w:tcPr>
          <w:p w:rsidR="007824CB" w:rsidRDefault="007824CB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7824CB" w:rsidRPr="00B15620" w:rsidRDefault="007824CB" w:rsidP="002B2F05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296" w:type="dxa"/>
          </w:tcPr>
          <w:p w:rsidR="007824CB" w:rsidRPr="0054304C" w:rsidRDefault="00CF0FB0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3631" w:type="dxa"/>
          </w:tcPr>
          <w:p w:rsidR="007824CB" w:rsidRDefault="007824CB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3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</w:tr>
      <w:tr w:rsidR="007824CB" w:rsidTr="00133D60">
        <w:trPr>
          <w:trHeight w:val="559"/>
        </w:trPr>
        <w:tc>
          <w:tcPr>
            <w:tcW w:w="2174" w:type="dxa"/>
            <w:vMerge/>
          </w:tcPr>
          <w:p w:rsidR="007824CB" w:rsidRDefault="007824CB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7824CB" w:rsidRDefault="007824CB" w:rsidP="002B2F05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296" w:type="dxa"/>
          </w:tcPr>
          <w:p w:rsidR="007824CB" w:rsidRDefault="000F642C" w:rsidP="002B2F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2025</w:t>
            </w:r>
          </w:p>
        </w:tc>
        <w:tc>
          <w:tcPr>
            <w:tcW w:w="3631" w:type="dxa"/>
          </w:tcPr>
          <w:p w:rsidR="007824CB" w:rsidRDefault="007824CB" w:rsidP="002B2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3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</w:tr>
    </w:tbl>
    <w:p w:rsidR="004D4A37" w:rsidRDefault="004D4A37" w:rsidP="004D4A3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7FD" w:rsidRDefault="008477FD" w:rsidP="00626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77FD" w:rsidRDefault="008477FD" w:rsidP="00626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77FD" w:rsidRDefault="008477FD" w:rsidP="00626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77FD" w:rsidRDefault="008477FD" w:rsidP="00626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2A1B" w:rsidRDefault="00372BF9" w:rsidP="006262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Pr="002A4A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6F2A1B" w:rsidRDefault="006F2A1B" w:rsidP="00372BF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2174"/>
        <w:gridCol w:w="3522"/>
        <w:gridCol w:w="1296"/>
        <w:gridCol w:w="3631"/>
      </w:tblGrid>
      <w:tr w:rsidR="006F2A1B" w:rsidTr="00133D60">
        <w:tc>
          <w:tcPr>
            <w:tcW w:w="2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оценочной процедуры</w:t>
            </w:r>
          </w:p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которому она проводится</w:t>
            </w:r>
          </w:p>
        </w:tc>
        <w:tc>
          <w:tcPr>
            <w:tcW w:w="1296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31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133D60" w:rsidTr="00133D60">
        <w:trPr>
          <w:trHeight w:val="768"/>
        </w:trPr>
        <w:tc>
          <w:tcPr>
            <w:tcW w:w="2174" w:type="dxa"/>
            <w:vMerge w:val="restart"/>
            <w:tcBorders>
              <w:top w:val="single" w:sz="6" w:space="0" w:color="222222"/>
            </w:tcBorders>
          </w:tcPr>
          <w:p w:rsidR="00133D60" w:rsidRPr="005561AA" w:rsidRDefault="00133D60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522" w:type="dxa"/>
            <w:tcBorders>
              <w:top w:val="single" w:sz="6" w:space="0" w:color="222222"/>
            </w:tcBorders>
          </w:tcPr>
          <w:p w:rsidR="00133D60" w:rsidRDefault="00133D60" w:rsidP="001E54A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Й КОНТРОЛЬ ЗНАНИЙ УЧАЩИХСЯ</w:t>
            </w:r>
          </w:p>
          <w:p w:rsidR="00133D60" w:rsidRPr="00883BD2" w:rsidRDefault="00133D60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133D60" w:rsidRPr="00883BD2" w:rsidRDefault="00133D60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</w:tcPr>
          <w:p w:rsidR="00133D60" w:rsidRDefault="00133D60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D60" w:rsidTr="002544FE">
        <w:trPr>
          <w:trHeight w:val="768"/>
        </w:trPr>
        <w:tc>
          <w:tcPr>
            <w:tcW w:w="2174" w:type="dxa"/>
            <w:vMerge/>
          </w:tcPr>
          <w:p w:rsidR="00133D60" w:rsidRPr="005561AA" w:rsidRDefault="00133D60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133D60" w:rsidRPr="00DE7FFD" w:rsidRDefault="00133D60" w:rsidP="00DE7FFD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F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6" w:type="dxa"/>
          </w:tcPr>
          <w:p w:rsidR="00133D60" w:rsidRPr="00883BD2" w:rsidRDefault="008477FD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2025</w:t>
            </w:r>
          </w:p>
        </w:tc>
        <w:tc>
          <w:tcPr>
            <w:tcW w:w="3631" w:type="dxa"/>
          </w:tcPr>
          <w:p w:rsidR="00133D60" w:rsidRDefault="00133D60" w:rsidP="00DE7F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133D60" w:rsidRDefault="00133D60" w:rsidP="00DE7F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D60" w:rsidTr="002544FE">
        <w:trPr>
          <w:trHeight w:val="500"/>
        </w:trPr>
        <w:tc>
          <w:tcPr>
            <w:tcW w:w="2174" w:type="dxa"/>
            <w:vMerge/>
          </w:tcPr>
          <w:p w:rsidR="00133D60" w:rsidRDefault="00133D60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133D60" w:rsidRPr="006F2A1B" w:rsidRDefault="00133D60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96" w:type="dxa"/>
          </w:tcPr>
          <w:p w:rsidR="00133D60" w:rsidRDefault="008477FD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2025</w:t>
            </w:r>
          </w:p>
          <w:p w:rsidR="008477FD" w:rsidRDefault="008477FD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2025</w:t>
            </w:r>
          </w:p>
          <w:p w:rsidR="008477FD" w:rsidRPr="00883BD2" w:rsidRDefault="008477FD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</w:tcPr>
          <w:p w:rsidR="00133D60" w:rsidRDefault="00133D60" w:rsidP="00DE7F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133D60" w:rsidRDefault="00133D60" w:rsidP="00DE7F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D60" w:rsidTr="002544FE">
        <w:trPr>
          <w:trHeight w:val="500"/>
        </w:trPr>
        <w:tc>
          <w:tcPr>
            <w:tcW w:w="2174" w:type="dxa"/>
            <w:vMerge/>
          </w:tcPr>
          <w:p w:rsidR="00133D60" w:rsidRDefault="00133D60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133D60" w:rsidRDefault="00133D60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96" w:type="dxa"/>
          </w:tcPr>
          <w:p w:rsidR="00133D60" w:rsidRDefault="008477FD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:rsidR="008477FD" w:rsidRPr="00883BD2" w:rsidRDefault="008477FD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3631" w:type="dxa"/>
          </w:tcPr>
          <w:p w:rsidR="00133D60" w:rsidRDefault="00133D60" w:rsidP="00DE7F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133D60" w:rsidRDefault="00133D60" w:rsidP="00DE7F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7FD" w:rsidTr="002544FE">
        <w:trPr>
          <w:trHeight w:val="500"/>
        </w:trPr>
        <w:tc>
          <w:tcPr>
            <w:tcW w:w="2174" w:type="dxa"/>
            <w:vMerge/>
          </w:tcPr>
          <w:p w:rsidR="008477FD" w:rsidRDefault="008477FD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8477FD" w:rsidRDefault="008477FD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296" w:type="dxa"/>
          </w:tcPr>
          <w:p w:rsidR="008477FD" w:rsidRDefault="008477FD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3631" w:type="dxa"/>
          </w:tcPr>
          <w:p w:rsidR="008477FD" w:rsidRDefault="008477FD" w:rsidP="008477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8477FD" w:rsidRDefault="008477FD" w:rsidP="00DE7F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D60" w:rsidTr="002544FE">
        <w:trPr>
          <w:trHeight w:val="500"/>
        </w:trPr>
        <w:tc>
          <w:tcPr>
            <w:tcW w:w="2174" w:type="dxa"/>
            <w:vMerge/>
          </w:tcPr>
          <w:p w:rsidR="00133D60" w:rsidRDefault="00133D60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133D60" w:rsidRPr="006F2A1B" w:rsidRDefault="00133D60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96" w:type="dxa"/>
          </w:tcPr>
          <w:p w:rsidR="00133D60" w:rsidRDefault="00CF0FB0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3631" w:type="dxa"/>
          </w:tcPr>
          <w:p w:rsidR="00133D60" w:rsidRDefault="00133D60" w:rsidP="00DE7F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133D60" w:rsidRDefault="00133D60" w:rsidP="00DE7F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D60" w:rsidTr="00231F5D">
        <w:trPr>
          <w:trHeight w:val="551"/>
        </w:trPr>
        <w:tc>
          <w:tcPr>
            <w:tcW w:w="2174" w:type="dxa"/>
            <w:vMerge/>
          </w:tcPr>
          <w:p w:rsidR="00133D60" w:rsidRDefault="00133D60" w:rsidP="005838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133D60" w:rsidRDefault="00133D60" w:rsidP="0058385C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33D60" w:rsidRDefault="008477FD" w:rsidP="0058385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2025</w:t>
            </w:r>
          </w:p>
          <w:p w:rsidR="008477FD" w:rsidRPr="00B15554" w:rsidRDefault="005A5BFB" w:rsidP="0058385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477FD" w:rsidRPr="005A5B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133D60" w:rsidRDefault="00133D60" w:rsidP="00DE7F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33D60" w:rsidTr="00133D60">
        <w:trPr>
          <w:trHeight w:val="500"/>
        </w:trPr>
        <w:tc>
          <w:tcPr>
            <w:tcW w:w="2174" w:type="dxa"/>
            <w:vMerge/>
          </w:tcPr>
          <w:p w:rsidR="00133D60" w:rsidRDefault="00133D60" w:rsidP="00DE7F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133D60" w:rsidRDefault="00133D60" w:rsidP="00DE7FFD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96" w:type="dxa"/>
          </w:tcPr>
          <w:p w:rsidR="00133D60" w:rsidRDefault="0052084A" w:rsidP="00DE7F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25</w:t>
            </w:r>
          </w:p>
          <w:p w:rsidR="001E4416" w:rsidRDefault="001E4416" w:rsidP="00DE7F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.2025</w:t>
            </w:r>
          </w:p>
        </w:tc>
        <w:tc>
          <w:tcPr>
            <w:tcW w:w="3631" w:type="dxa"/>
          </w:tcPr>
          <w:p w:rsidR="00133D60" w:rsidRDefault="00133D60" w:rsidP="00133D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3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</w:tr>
      <w:tr w:rsidR="00133D60" w:rsidTr="00133D60">
        <w:trPr>
          <w:trHeight w:val="500"/>
        </w:trPr>
        <w:tc>
          <w:tcPr>
            <w:tcW w:w="2174" w:type="dxa"/>
            <w:vMerge/>
            <w:tcBorders>
              <w:bottom w:val="single" w:sz="4" w:space="0" w:color="auto"/>
            </w:tcBorders>
          </w:tcPr>
          <w:p w:rsidR="00133D60" w:rsidRDefault="00133D60" w:rsidP="00DE7F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133D60" w:rsidRDefault="008477FD" w:rsidP="00DE7FFD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96" w:type="dxa"/>
          </w:tcPr>
          <w:p w:rsidR="00133D60" w:rsidRDefault="008477FD" w:rsidP="00DE7F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2025</w:t>
            </w:r>
          </w:p>
        </w:tc>
        <w:tc>
          <w:tcPr>
            <w:tcW w:w="3631" w:type="dxa"/>
          </w:tcPr>
          <w:p w:rsidR="00133D60" w:rsidRPr="00F063E6" w:rsidRDefault="008477FD" w:rsidP="00133D60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133D60" w:rsidRDefault="00133D60" w:rsidP="0052084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63C20" w:rsidRDefault="00063C20" w:rsidP="00063C2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2A4A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6F2A1B" w:rsidRDefault="006F2A1B" w:rsidP="00063C2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2174"/>
        <w:gridCol w:w="3522"/>
        <w:gridCol w:w="1296"/>
        <w:gridCol w:w="3631"/>
      </w:tblGrid>
      <w:tr w:rsidR="006F2A1B" w:rsidTr="0057690D">
        <w:tc>
          <w:tcPr>
            <w:tcW w:w="2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оценочной процедуры</w:t>
            </w:r>
          </w:p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которому она проводится</w:t>
            </w:r>
          </w:p>
        </w:tc>
        <w:tc>
          <w:tcPr>
            <w:tcW w:w="1296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31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BD3D3D" w:rsidTr="0057690D">
        <w:trPr>
          <w:trHeight w:val="768"/>
        </w:trPr>
        <w:tc>
          <w:tcPr>
            <w:tcW w:w="2174" w:type="dxa"/>
            <w:vMerge w:val="restart"/>
          </w:tcPr>
          <w:p w:rsidR="00BD3D3D" w:rsidRPr="005561AA" w:rsidRDefault="00BD3D3D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3522" w:type="dxa"/>
          </w:tcPr>
          <w:p w:rsidR="00BD3D3D" w:rsidRDefault="00BD3D3D" w:rsidP="001E54A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Й КОНТРОЛЬ ЗНАНИЙ УЧАЩИХСЯ</w:t>
            </w:r>
          </w:p>
          <w:p w:rsidR="00BD3D3D" w:rsidRPr="00883BD2" w:rsidRDefault="00BD3D3D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D3D3D" w:rsidRPr="00883BD2" w:rsidRDefault="00BD3D3D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</w:tcPr>
          <w:p w:rsidR="00BD3D3D" w:rsidRDefault="00BD3D3D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D60" w:rsidTr="00133D60">
        <w:trPr>
          <w:trHeight w:val="622"/>
        </w:trPr>
        <w:tc>
          <w:tcPr>
            <w:tcW w:w="2174" w:type="dxa"/>
            <w:vMerge/>
          </w:tcPr>
          <w:p w:rsidR="00133D60" w:rsidRDefault="00133D60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133D60" w:rsidRPr="006F2A1B" w:rsidRDefault="00133D60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6" w:type="dxa"/>
          </w:tcPr>
          <w:p w:rsidR="00133D60" w:rsidRDefault="00492A0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2025</w:t>
            </w:r>
          </w:p>
          <w:p w:rsidR="00492A06" w:rsidRPr="00032F22" w:rsidRDefault="00492A0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3631" w:type="dxa"/>
          </w:tcPr>
          <w:p w:rsidR="00133D60" w:rsidRDefault="00133D60" w:rsidP="001E6D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133D60" w:rsidRDefault="00133D60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D3D" w:rsidTr="0057690D">
        <w:trPr>
          <w:trHeight w:val="566"/>
        </w:trPr>
        <w:tc>
          <w:tcPr>
            <w:tcW w:w="2174" w:type="dxa"/>
            <w:vMerge/>
          </w:tcPr>
          <w:p w:rsidR="00BD3D3D" w:rsidRDefault="00BD3D3D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BD3D3D" w:rsidRPr="006F2A1B" w:rsidRDefault="00BD3D3D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96" w:type="dxa"/>
          </w:tcPr>
          <w:p w:rsidR="00BD3D3D" w:rsidRDefault="001F1969" w:rsidP="002544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492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492A06" w:rsidRDefault="001F1969" w:rsidP="002544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92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492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F1969" w:rsidRDefault="001F1969" w:rsidP="002544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.2025</w:t>
            </w:r>
          </w:p>
          <w:p w:rsidR="001F1969" w:rsidRPr="00032F22" w:rsidRDefault="001F1969" w:rsidP="002544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25</w:t>
            </w:r>
          </w:p>
        </w:tc>
        <w:tc>
          <w:tcPr>
            <w:tcW w:w="3631" w:type="dxa"/>
          </w:tcPr>
          <w:p w:rsidR="00BD3D3D" w:rsidRDefault="00BD3D3D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BD3D3D" w:rsidRDefault="00BD3D3D" w:rsidP="002544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D3D" w:rsidTr="0057690D">
        <w:trPr>
          <w:trHeight w:val="566"/>
        </w:trPr>
        <w:tc>
          <w:tcPr>
            <w:tcW w:w="2174" w:type="dxa"/>
            <w:vMerge/>
          </w:tcPr>
          <w:p w:rsidR="00BD3D3D" w:rsidRDefault="00BD3D3D" w:rsidP="00DE7F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BD3D3D" w:rsidRDefault="00BD3D3D" w:rsidP="00DE7FFD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96" w:type="dxa"/>
          </w:tcPr>
          <w:p w:rsidR="00BD3D3D" w:rsidRDefault="001F1969" w:rsidP="00DE7F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  <w:r w:rsidR="00492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492A06" w:rsidRPr="00032F22" w:rsidRDefault="001F1969" w:rsidP="00DE7F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92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3631" w:type="dxa"/>
          </w:tcPr>
          <w:p w:rsidR="00BD3D3D" w:rsidRDefault="00BD3D3D" w:rsidP="00DE7F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BD3D3D" w:rsidRDefault="00BD3D3D" w:rsidP="00DE7F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A06" w:rsidTr="0057690D">
        <w:trPr>
          <w:trHeight w:val="566"/>
        </w:trPr>
        <w:tc>
          <w:tcPr>
            <w:tcW w:w="2174" w:type="dxa"/>
            <w:vMerge/>
          </w:tcPr>
          <w:p w:rsidR="00492A06" w:rsidRDefault="00492A06" w:rsidP="00DE7F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492A06" w:rsidRDefault="00492A06" w:rsidP="00DE7FFD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296" w:type="dxa"/>
          </w:tcPr>
          <w:p w:rsidR="00492A06" w:rsidRPr="00032F22" w:rsidRDefault="001F1969" w:rsidP="00DE7F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92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3631" w:type="dxa"/>
          </w:tcPr>
          <w:p w:rsidR="00492A06" w:rsidRDefault="00492A06" w:rsidP="00492A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492A06" w:rsidRDefault="00492A06" w:rsidP="00DE7F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D60" w:rsidTr="0057690D">
        <w:trPr>
          <w:trHeight w:val="566"/>
        </w:trPr>
        <w:tc>
          <w:tcPr>
            <w:tcW w:w="2174" w:type="dxa"/>
            <w:vMerge/>
          </w:tcPr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133D60" w:rsidRDefault="00133D60" w:rsidP="00133D60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96" w:type="dxa"/>
          </w:tcPr>
          <w:p w:rsidR="00133D60" w:rsidRPr="0054304C" w:rsidRDefault="00CF0FB0" w:rsidP="00133D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3631" w:type="dxa"/>
          </w:tcPr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D60" w:rsidTr="0057690D">
        <w:trPr>
          <w:trHeight w:val="560"/>
        </w:trPr>
        <w:tc>
          <w:tcPr>
            <w:tcW w:w="2174" w:type="dxa"/>
            <w:vMerge/>
          </w:tcPr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133D60" w:rsidRDefault="00133D60" w:rsidP="00133D60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96" w:type="dxa"/>
          </w:tcPr>
          <w:p w:rsidR="00133D60" w:rsidRDefault="0052084A" w:rsidP="00133D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2025</w:t>
            </w:r>
          </w:p>
          <w:p w:rsidR="001E4416" w:rsidRDefault="001E4416" w:rsidP="00133D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1.2025</w:t>
            </w:r>
          </w:p>
        </w:tc>
        <w:tc>
          <w:tcPr>
            <w:tcW w:w="3631" w:type="dxa"/>
          </w:tcPr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D60" w:rsidTr="0057690D">
        <w:trPr>
          <w:trHeight w:val="560"/>
        </w:trPr>
        <w:tc>
          <w:tcPr>
            <w:tcW w:w="2174" w:type="dxa"/>
            <w:vMerge/>
          </w:tcPr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133D60" w:rsidRDefault="001F1969" w:rsidP="00133D60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96" w:type="dxa"/>
          </w:tcPr>
          <w:p w:rsidR="00133D60" w:rsidRDefault="001F1969" w:rsidP="00133D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2025</w:t>
            </w:r>
          </w:p>
        </w:tc>
        <w:tc>
          <w:tcPr>
            <w:tcW w:w="3631" w:type="dxa"/>
          </w:tcPr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D60" w:rsidTr="0052084A">
        <w:trPr>
          <w:trHeight w:val="757"/>
        </w:trPr>
        <w:tc>
          <w:tcPr>
            <w:tcW w:w="2174" w:type="dxa"/>
            <w:vMerge/>
          </w:tcPr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:rsidR="00133D60" w:rsidRDefault="00133D60" w:rsidP="00133D60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96" w:type="dxa"/>
          </w:tcPr>
          <w:p w:rsidR="00133D60" w:rsidRDefault="0052084A" w:rsidP="00133D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  <w:p w:rsidR="0052084A" w:rsidRDefault="0052084A" w:rsidP="00133D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3631" w:type="dxa"/>
          </w:tcPr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133D60" w:rsidRDefault="00133D60" w:rsidP="00133D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6586" w:rsidRDefault="00E06586" w:rsidP="004D4A37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586" w:rsidRDefault="00E06586" w:rsidP="004D4A37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1B3" w:rsidRDefault="002D51B3" w:rsidP="002D5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2A4A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6F2A1B" w:rsidRDefault="006F2A1B" w:rsidP="002D5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2121"/>
        <w:gridCol w:w="3328"/>
        <w:gridCol w:w="1356"/>
        <w:gridCol w:w="3818"/>
      </w:tblGrid>
      <w:tr w:rsidR="006F2A1B" w:rsidTr="0095685B">
        <w:tc>
          <w:tcPr>
            <w:tcW w:w="2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оценочной процедуры</w:t>
            </w:r>
          </w:p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которому она проводится</w:t>
            </w:r>
          </w:p>
        </w:tc>
        <w:tc>
          <w:tcPr>
            <w:tcW w:w="1356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818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110855" w:rsidTr="0095685B">
        <w:trPr>
          <w:trHeight w:val="923"/>
        </w:trPr>
        <w:tc>
          <w:tcPr>
            <w:tcW w:w="2121" w:type="dxa"/>
            <w:vMerge w:val="restart"/>
          </w:tcPr>
          <w:p w:rsidR="00110855" w:rsidRPr="005561AA" w:rsidRDefault="00110855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3328" w:type="dxa"/>
          </w:tcPr>
          <w:p w:rsidR="00110855" w:rsidRPr="0095685B" w:rsidRDefault="00110855" w:rsidP="0095685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Й КОНТРОЛЬ ЗНАНИЙ УЧАЩИХСЯ</w:t>
            </w:r>
          </w:p>
        </w:tc>
        <w:tc>
          <w:tcPr>
            <w:tcW w:w="1356" w:type="dxa"/>
          </w:tcPr>
          <w:p w:rsidR="00110855" w:rsidRPr="00883BD2" w:rsidRDefault="00110855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</w:tcPr>
          <w:p w:rsidR="00110855" w:rsidRDefault="00110855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55" w:rsidTr="0095685B">
        <w:trPr>
          <w:trHeight w:val="519"/>
        </w:trPr>
        <w:tc>
          <w:tcPr>
            <w:tcW w:w="2121" w:type="dxa"/>
            <w:vMerge/>
          </w:tcPr>
          <w:p w:rsidR="00110855" w:rsidRDefault="00110855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110855" w:rsidRPr="006F2A1B" w:rsidRDefault="00110855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56" w:type="dxa"/>
          </w:tcPr>
          <w:p w:rsidR="00133D60" w:rsidRPr="00883BD2" w:rsidRDefault="00CF0FB0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3818" w:type="dxa"/>
          </w:tcPr>
          <w:p w:rsidR="0095685B" w:rsidRPr="00F07E35" w:rsidRDefault="0095685B" w:rsidP="00133D60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10855" w:rsidTr="0095685B">
        <w:trPr>
          <w:trHeight w:val="359"/>
        </w:trPr>
        <w:tc>
          <w:tcPr>
            <w:tcW w:w="2121" w:type="dxa"/>
            <w:vMerge/>
          </w:tcPr>
          <w:p w:rsidR="00110855" w:rsidRDefault="00110855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110855" w:rsidRPr="006F2A1B" w:rsidRDefault="00110855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356" w:type="dxa"/>
          </w:tcPr>
          <w:p w:rsidR="00110855" w:rsidRDefault="00CF0FB0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2025</w:t>
            </w:r>
          </w:p>
        </w:tc>
        <w:tc>
          <w:tcPr>
            <w:tcW w:w="3818" w:type="dxa"/>
          </w:tcPr>
          <w:p w:rsidR="00110855" w:rsidRDefault="001E4416" w:rsidP="00F07E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5685B" w:rsidTr="0095685B">
        <w:trPr>
          <w:trHeight w:val="359"/>
        </w:trPr>
        <w:tc>
          <w:tcPr>
            <w:tcW w:w="2121" w:type="dxa"/>
            <w:vMerge/>
          </w:tcPr>
          <w:p w:rsidR="0095685B" w:rsidRDefault="0095685B" w:rsidP="009568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95685B" w:rsidRDefault="0095685B" w:rsidP="0095685B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356" w:type="dxa"/>
          </w:tcPr>
          <w:p w:rsidR="0095685B" w:rsidRDefault="0052084A" w:rsidP="009568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2025</w:t>
            </w:r>
          </w:p>
          <w:p w:rsidR="0052084A" w:rsidRPr="000419B3" w:rsidRDefault="0052084A" w:rsidP="009568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3818" w:type="dxa"/>
          </w:tcPr>
          <w:p w:rsidR="0095685B" w:rsidRPr="00F07E35" w:rsidRDefault="0095685B" w:rsidP="0095685B">
            <w:pPr>
              <w:tabs>
                <w:tab w:val="left" w:pos="1252"/>
              </w:tabs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5685B" w:rsidTr="0095685B">
        <w:trPr>
          <w:trHeight w:val="290"/>
        </w:trPr>
        <w:tc>
          <w:tcPr>
            <w:tcW w:w="2121" w:type="dxa"/>
            <w:vMerge/>
          </w:tcPr>
          <w:p w:rsidR="0095685B" w:rsidRDefault="0095685B" w:rsidP="009568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95685B" w:rsidRPr="006F2A1B" w:rsidRDefault="009379B6" w:rsidP="0095685B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356" w:type="dxa"/>
          </w:tcPr>
          <w:p w:rsidR="0095685B" w:rsidRDefault="00CF0FB0" w:rsidP="009568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2025</w:t>
            </w:r>
          </w:p>
          <w:p w:rsidR="00CF0FB0" w:rsidRPr="000419B3" w:rsidRDefault="00CF0FB0" w:rsidP="009568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</w:tcPr>
          <w:p w:rsidR="00B304FD" w:rsidRDefault="00B304FD" w:rsidP="009568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5685B" w:rsidTr="0095685B">
        <w:trPr>
          <w:trHeight w:val="426"/>
        </w:trPr>
        <w:tc>
          <w:tcPr>
            <w:tcW w:w="2121" w:type="dxa"/>
            <w:vMerge/>
          </w:tcPr>
          <w:p w:rsidR="0095685B" w:rsidRDefault="0095685B" w:rsidP="009568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95685B" w:rsidRDefault="0095685B" w:rsidP="0095685B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56" w:type="dxa"/>
          </w:tcPr>
          <w:p w:rsidR="0095685B" w:rsidRPr="000419B3" w:rsidRDefault="00CF0FB0" w:rsidP="009568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2025</w:t>
            </w:r>
          </w:p>
        </w:tc>
        <w:tc>
          <w:tcPr>
            <w:tcW w:w="3818" w:type="dxa"/>
          </w:tcPr>
          <w:p w:rsidR="0095685B" w:rsidRDefault="0095685B" w:rsidP="009568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95685B" w:rsidRDefault="0095685B" w:rsidP="009568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FB0" w:rsidTr="0095685B">
        <w:trPr>
          <w:trHeight w:val="426"/>
        </w:trPr>
        <w:tc>
          <w:tcPr>
            <w:tcW w:w="2121" w:type="dxa"/>
            <w:vMerge/>
          </w:tcPr>
          <w:p w:rsidR="00CF0FB0" w:rsidRDefault="00CF0FB0" w:rsidP="00CF0F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CF0FB0" w:rsidRDefault="00CF0FB0" w:rsidP="00CF0FB0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356" w:type="dxa"/>
          </w:tcPr>
          <w:p w:rsidR="00CF0FB0" w:rsidRPr="00032F22" w:rsidRDefault="00CF0FB0" w:rsidP="00CF0F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3818" w:type="dxa"/>
          </w:tcPr>
          <w:p w:rsidR="00CF0FB0" w:rsidRDefault="00CF0FB0" w:rsidP="00CF0F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CF0FB0" w:rsidRDefault="00CF0FB0" w:rsidP="00CF0F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FB0" w:rsidTr="0095685B">
        <w:trPr>
          <w:trHeight w:val="425"/>
        </w:trPr>
        <w:tc>
          <w:tcPr>
            <w:tcW w:w="2121" w:type="dxa"/>
            <w:vMerge/>
          </w:tcPr>
          <w:p w:rsidR="00CF0FB0" w:rsidRDefault="00CF0FB0" w:rsidP="00CF0F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CF0FB0" w:rsidRDefault="00CF0FB0" w:rsidP="00CF0FB0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356" w:type="dxa"/>
          </w:tcPr>
          <w:p w:rsidR="00CF0FB0" w:rsidRPr="000419B3" w:rsidRDefault="00CF0FB0" w:rsidP="00CF0F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2025</w:t>
            </w:r>
          </w:p>
        </w:tc>
        <w:tc>
          <w:tcPr>
            <w:tcW w:w="3818" w:type="dxa"/>
          </w:tcPr>
          <w:p w:rsidR="00CF0FB0" w:rsidRDefault="00CF0FB0" w:rsidP="00CF0F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3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</w:tr>
      <w:tr w:rsidR="00CF0FB0" w:rsidTr="0095685B">
        <w:trPr>
          <w:trHeight w:val="510"/>
        </w:trPr>
        <w:tc>
          <w:tcPr>
            <w:tcW w:w="2121" w:type="dxa"/>
            <w:vMerge/>
          </w:tcPr>
          <w:p w:rsidR="00CF0FB0" w:rsidRDefault="00CF0FB0" w:rsidP="00CF0F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CF0FB0" w:rsidRDefault="00CF0FB0" w:rsidP="00CF0FB0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56" w:type="dxa"/>
          </w:tcPr>
          <w:p w:rsidR="00CF0FB0" w:rsidRPr="000419B3" w:rsidRDefault="00CF0FB0" w:rsidP="00CF0F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3818" w:type="dxa"/>
          </w:tcPr>
          <w:p w:rsidR="00CF0FB0" w:rsidRDefault="00CF0FB0" w:rsidP="00CF0F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3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</w:tr>
      <w:tr w:rsidR="00CF0FB0" w:rsidTr="0095685B">
        <w:trPr>
          <w:trHeight w:val="364"/>
        </w:trPr>
        <w:tc>
          <w:tcPr>
            <w:tcW w:w="2121" w:type="dxa"/>
            <w:vMerge/>
          </w:tcPr>
          <w:p w:rsidR="00CF0FB0" w:rsidRDefault="00CF0FB0" w:rsidP="00CF0F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CF0FB0" w:rsidRDefault="00CF0FB0" w:rsidP="00CF0FB0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56" w:type="dxa"/>
          </w:tcPr>
          <w:p w:rsidR="00CF0FB0" w:rsidRPr="000419B3" w:rsidRDefault="00CF0FB0" w:rsidP="00CF0F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2025</w:t>
            </w:r>
          </w:p>
        </w:tc>
        <w:tc>
          <w:tcPr>
            <w:tcW w:w="3818" w:type="dxa"/>
          </w:tcPr>
          <w:p w:rsidR="00CF0FB0" w:rsidRPr="00F07E35" w:rsidRDefault="00CF0FB0" w:rsidP="00CF0FB0">
            <w:pPr>
              <w:tabs>
                <w:tab w:val="left" w:pos="1252"/>
              </w:tabs>
              <w:rPr>
                <w:lang w:eastAsia="ru-RU"/>
              </w:rPr>
            </w:pPr>
            <w:r w:rsidRPr="00F063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</w:tr>
      <w:tr w:rsidR="00CF0FB0" w:rsidTr="0095685B">
        <w:trPr>
          <w:trHeight w:val="413"/>
        </w:trPr>
        <w:tc>
          <w:tcPr>
            <w:tcW w:w="2121" w:type="dxa"/>
            <w:vMerge/>
          </w:tcPr>
          <w:p w:rsidR="00CF0FB0" w:rsidRDefault="00CF0FB0" w:rsidP="00CF0F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CF0FB0" w:rsidRDefault="00CF0FB0" w:rsidP="00CF0FB0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56" w:type="dxa"/>
          </w:tcPr>
          <w:p w:rsidR="00CF0FB0" w:rsidRDefault="00CF0FB0" w:rsidP="00CF0F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2025</w:t>
            </w:r>
          </w:p>
        </w:tc>
        <w:tc>
          <w:tcPr>
            <w:tcW w:w="3818" w:type="dxa"/>
          </w:tcPr>
          <w:p w:rsidR="00CF0FB0" w:rsidRDefault="00CF0FB0" w:rsidP="00CF0F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3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товая контрольная работа</w:t>
            </w:r>
          </w:p>
        </w:tc>
      </w:tr>
      <w:tr w:rsidR="00CF0FB0" w:rsidTr="00CF0FB0">
        <w:trPr>
          <w:trHeight w:val="585"/>
        </w:trPr>
        <w:tc>
          <w:tcPr>
            <w:tcW w:w="2121" w:type="dxa"/>
            <w:vMerge/>
          </w:tcPr>
          <w:p w:rsidR="00CF0FB0" w:rsidRDefault="00CF0FB0" w:rsidP="00CF0F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</w:tcPr>
          <w:p w:rsidR="00CF0FB0" w:rsidRDefault="00CF0FB0" w:rsidP="00CF0FB0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56" w:type="dxa"/>
          </w:tcPr>
          <w:p w:rsidR="00CF0FB0" w:rsidRDefault="005C1F12" w:rsidP="00CF0F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1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F0FB0" w:rsidRPr="005C1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5</w:t>
            </w:r>
          </w:p>
        </w:tc>
        <w:tc>
          <w:tcPr>
            <w:tcW w:w="3818" w:type="dxa"/>
          </w:tcPr>
          <w:p w:rsidR="00CF0FB0" w:rsidRDefault="00CF0FB0" w:rsidP="00CF0FB0">
            <w:pPr>
              <w:tabs>
                <w:tab w:val="left" w:pos="1252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63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ртовая контрольная работа</w:t>
            </w:r>
          </w:p>
          <w:p w:rsidR="00CF0FB0" w:rsidRDefault="00CF0FB0" w:rsidP="00CF0FB0">
            <w:pPr>
              <w:tabs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530" w:rsidRDefault="00437530" w:rsidP="00DB74BE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586" w:rsidRDefault="00E06586" w:rsidP="00DB74BE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530" w:rsidRDefault="00437530" w:rsidP="00437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Pr="002A4A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6F2A1B" w:rsidRDefault="006F2A1B" w:rsidP="00CF0FB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2126"/>
        <w:gridCol w:w="3348"/>
        <w:gridCol w:w="1296"/>
        <w:gridCol w:w="3853"/>
      </w:tblGrid>
      <w:tr w:rsidR="006F2A1B" w:rsidTr="002D66AC"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A1B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оценочной процедуры</w:t>
            </w:r>
          </w:p>
          <w:p w:rsidR="006F2A1B" w:rsidRPr="004A513D" w:rsidRDefault="006F2A1B" w:rsidP="001E5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которому она проводится</w:t>
            </w:r>
          </w:p>
        </w:tc>
        <w:tc>
          <w:tcPr>
            <w:tcW w:w="1296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853" w:type="dxa"/>
          </w:tcPr>
          <w:p w:rsidR="006F2A1B" w:rsidRPr="00157090" w:rsidRDefault="006F2A1B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BE29F1" w:rsidTr="002D66AC">
        <w:trPr>
          <w:trHeight w:val="768"/>
        </w:trPr>
        <w:tc>
          <w:tcPr>
            <w:tcW w:w="2126" w:type="dxa"/>
            <w:vMerge w:val="restart"/>
            <w:tcBorders>
              <w:top w:val="single" w:sz="6" w:space="0" w:color="222222"/>
            </w:tcBorders>
          </w:tcPr>
          <w:p w:rsidR="00BE29F1" w:rsidRPr="005561AA" w:rsidRDefault="00BE29F1" w:rsidP="001E54A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1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3348" w:type="dxa"/>
          </w:tcPr>
          <w:p w:rsidR="00BE29F1" w:rsidRPr="009379B6" w:rsidRDefault="00BE29F1" w:rsidP="009379B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Й КОНТРОЛЬ ЗНАНИЙ УЧАЩИХСЯ</w:t>
            </w:r>
          </w:p>
        </w:tc>
        <w:tc>
          <w:tcPr>
            <w:tcW w:w="1296" w:type="dxa"/>
          </w:tcPr>
          <w:p w:rsidR="00BE29F1" w:rsidRPr="00883BD2" w:rsidRDefault="00BE29F1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BE29F1" w:rsidRDefault="00BE29F1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9F1" w:rsidTr="0089120C">
        <w:trPr>
          <w:trHeight w:val="496"/>
        </w:trPr>
        <w:tc>
          <w:tcPr>
            <w:tcW w:w="2126" w:type="dxa"/>
            <w:vMerge/>
          </w:tcPr>
          <w:p w:rsidR="00BE29F1" w:rsidRDefault="00BE29F1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</w:tcPr>
          <w:p w:rsidR="00BE29F1" w:rsidRPr="006F2A1B" w:rsidRDefault="00BE29F1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6" w:type="dxa"/>
          </w:tcPr>
          <w:p w:rsidR="00BE29F1" w:rsidRPr="00883BD2" w:rsidRDefault="00CF0FB0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2025</w:t>
            </w:r>
          </w:p>
        </w:tc>
        <w:tc>
          <w:tcPr>
            <w:tcW w:w="3853" w:type="dxa"/>
          </w:tcPr>
          <w:p w:rsidR="00BE29F1" w:rsidRDefault="00BE29F1" w:rsidP="00937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E29F1" w:rsidTr="009379B6">
        <w:trPr>
          <w:trHeight w:val="362"/>
        </w:trPr>
        <w:tc>
          <w:tcPr>
            <w:tcW w:w="2126" w:type="dxa"/>
            <w:vMerge/>
          </w:tcPr>
          <w:p w:rsidR="00BE29F1" w:rsidRDefault="00BE29F1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</w:tcPr>
          <w:p w:rsidR="00BE29F1" w:rsidRPr="006F2A1B" w:rsidRDefault="00BE29F1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96" w:type="dxa"/>
          </w:tcPr>
          <w:p w:rsidR="00BE29F1" w:rsidRDefault="00CF0FB0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3853" w:type="dxa"/>
          </w:tcPr>
          <w:p w:rsidR="00BE29F1" w:rsidRDefault="00BE29F1" w:rsidP="00937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E29F1" w:rsidTr="00BE29F1">
        <w:trPr>
          <w:trHeight w:val="636"/>
        </w:trPr>
        <w:tc>
          <w:tcPr>
            <w:tcW w:w="2126" w:type="dxa"/>
            <w:vMerge/>
          </w:tcPr>
          <w:p w:rsidR="00BE29F1" w:rsidRDefault="00BE29F1" w:rsidP="001E5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</w:tcPr>
          <w:p w:rsidR="00BE29F1" w:rsidRPr="006F2A1B" w:rsidRDefault="009379B6" w:rsidP="001E54A2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296" w:type="dxa"/>
          </w:tcPr>
          <w:p w:rsidR="00BE29F1" w:rsidRDefault="009379B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  <w:p w:rsidR="009379B6" w:rsidRPr="00BE29F1" w:rsidRDefault="009379B6" w:rsidP="001E54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3853" w:type="dxa"/>
          </w:tcPr>
          <w:p w:rsidR="00BE29F1" w:rsidRDefault="00BE29F1" w:rsidP="005C3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BE29F1" w:rsidRDefault="00BE29F1" w:rsidP="00BE2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B6" w:rsidTr="00C47819">
        <w:trPr>
          <w:trHeight w:val="378"/>
        </w:trPr>
        <w:tc>
          <w:tcPr>
            <w:tcW w:w="2126" w:type="dxa"/>
            <w:vMerge/>
          </w:tcPr>
          <w:p w:rsidR="009379B6" w:rsidRDefault="009379B6" w:rsidP="00937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</w:tcPr>
          <w:p w:rsidR="009379B6" w:rsidRDefault="009379B6" w:rsidP="009379B6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96" w:type="dxa"/>
          </w:tcPr>
          <w:p w:rsidR="009379B6" w:rsidRDefault="009379B6" w:rsidP="00937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2025</w:t>
            </w:r>
          </w:p>
          <w:p w:rsidR="009379B6" w:rsidRPr="0054304C" w:rsidRDefault="009379B6" w:rsidP="00937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3853" w:type="dxa"/>
          </w:tcPr>
          <w:p w:rsidR="009379B6" w:rsidRDefault="009379B6" w:rsidP="00937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9379B6" w:rsidRDefault="009379B6" w:rsidP="00937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B6" w:rsidTr="00C47819">
        <w:trPr>
          <w:trHeight w:val="378"/>
        </w:trPr>
        <w:tc>
          <w:tcPr>
            <w:tcW w:w="2126" w:type="dxa"/>
            <w:vMerge/>
          </w:tcPr>
          <w:p w:rsidR="009379B6" w:rsidRDefault="009379B6" w:rsidP="00937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</w:tcPr>
          <w:p w:rsidR="009379B6" w:rsidRDefault="009379B6" w:rsidP="009379B6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296" w:type="dxa"/>
          </w:tcPr>
          <w:p w:rsidR="009379B6" w:rsidRDefault="001E4416" w:rsidP="00937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.2025</w:t>
            </w:r>
          </w:p>
        </w:tc>
        <w:tc>
          <w:tcPr>
            <w:tcW w:w="3853" w:type="dxa"/>
          </w:tcPr>
          <w:p w:rsidR="009379B6" w:rsidRDefault="009379B6" w:rsidP="00937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9379B6" w:rsidRDefault="009379B6" w:rsidP="00937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B6" w:rsidTr="00C47819">
        <w:trPr>
          <w:trHeight w:val="378"/>
        </w:trPr>
        <w:tc>
          <w:tcPr>
            <w:tcW w:w="2126" w:type="dxa"/>
            <w:vMerge/>
          </w:tcPr>
          <w:p w:rsidR="009379B6" w:rsidRDefault="009379B6" w:rsidP="00937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</w:tcPr>
          <w:p w:rsidR="009379B6" w:rsidRDefault="009379B6" w:rsidP="009379B6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296" w:type="dxa"/>
          </w:tcPr>
          <w:p w:rsidR="009379B6" w:rsidRDefault="009379B6" w:rsidP="00937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2025</w:t>
            </w:r>
          </w:p>
        </w:tc>
        <w:tc>
          <w:tcPr>
            <w:tcW w:w="3853" w:type="dxa"/>
          </w:tcPr>
          <w:p w:rsidR="009379B6" w:rsidRDefault="009379B6" w:rsidP="00937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9379B6" w:rsidRDefault="009379B6" w:rsidP="00937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AFA" w:rsidTr="00915257">
        <w:trPr>
          <w:trHeight w:val="940"/>
        </w:trPr>
        <w:tc>
          <w:tcPr>
            <w:tcW w:w="2126" w:type="dxa"/>
            <w:vMerge/>
          </w:tcPr>
          <w:p w:rsidR="002C5AFA" w:rsidRDefault="002C5AFA" w:rsidP="00937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</w:tcPr>
          <w:p w:rsidR="002C5AFA" w:rsidRDefault="002C5AFA" w:rsidP="009379B6">
            <w:pPr>
              <w:pStyle w:val="a4"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96" w:type="dxa"/>
          </w:tcPr>
          <w:p w:rsidR="002C5AFA" w:rsidRDefault="002C5AFA" w:rsidP="00937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.2025</w:t>
            </w:r>
          </w:p>
        </w:tc>
        <w:tc>
          <w:tcPr>
            <w:tcW w:w="3853" w:type="dxa"/>
          </w:tcPr>
          <w:p w:rsidR="002C5AFA" w:rsidRDefault="002C5AFA" w:rsidP="00937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2C5AFA" w:rsidRDefault="002C5AFA" w:rsidP="00937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A1B" w:rsidRDefault="006F2A1B" w:rsidP="00437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2A1B" w:rsidRDefault="006F2A1B" w:rsidP="00437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7530" w:rsidRDefault="00437530" w:rsidP="00DB74BE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37530" w:rsidSect="0007679B">
      <w:pgSz w:w="11906" w:h="16838"/>
      <w:pgMar w:top="426" w:right="56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26"/>
    <w:rsid w:val="00000E2B"/>
    <w:rsid w:val="00001E1D"/>
    <w:rsid w:val="00032F22"/>
    <w:rsid w:val="0003544C"/>
    <w:rsid w:val="00037392"/>
    <w:rsid w:val="000419B3"/>
    <w:rsid w:val="00046E3C"/>
    <w:rsid w:val="00063C20"/>
    <w:rsid w:val="0007679B"/>
    <w:rsid w:val="00082117"/>
    <w:rsid w:val="000B00D5"/>
    <w:rsid w:val="000C0BC3"/>
    <w:rsid w:val="000F642C"/>
    <w:rsid w:val="00110855"/>
    <w:rsid w:val="00133D60"/>
    <w:rsid w:val="00143571"/>
    <w:rsid w:val="0015145D"/>
    <w:rsid w:val="00157090"/>
    <w:rsid w:val="0019693D"/>
    <w:rsid w:val="001B4716"/>
    <w:rsid w:val="001E4416"/>
    <w:rsid w:val="001E6D0F"/>
    <w:rsid w:val="001F1969"/>
    <w:rsid w:val="001F2A8B"/>
    <w:rsid w:val="002544FE"/>
    <w:rsid w:val="0026745A"/>
    <w:rsid w:val="00273B43"/>
    <w:rsid w:val="00291E34"/>
    <w:rsid w:val="002A3062"/>
    <w:rsid w:val="002A4A61"/>
    <w:rsid w:val="002B2F05"/>
    <w:rsid w:val="002B3B5E"/>
    <w:rsid w:val="002C5AFA"/>
    <w:rsid w:val="002D227E"/>
    <w:rsid w:val="002D51B3"/>
    <w:rsid w:val="002D66AC"/>
    <w:rsid w:val="003059FE"/>
    <w:rsid w:val="00345AA9"/>
    <w:rsid w:val="00350DFA"/>
    <w:rsid w:val="00351277"/>
    <w:rsid w:val="003536A4"/>
    <w:rsid w:val="0035487E"/>
    <w:rsid w:val="003601F5"/>
    <w:rsid w:val="00372BF9"/>
    <w:rsid w:val="00382A01"/>
    <w:rsid w:val="003E4FC0"/>
    <w:rsid w:val="003E785F"/>
    <w:rsid w:val="003F07DA"/>
    <w:rsid w:val="00437530"/>
    <w:rsid w:val="00456A46"/>
    <w:rsid w:val="00462061"/>
    <w:rsid w:val="00483510"/>
    <w:rsid w:val="004902C6"/>
    <w:rsid w:val="00492A06"/>
    <w:rsid w:val="004A1E7D"/>
    <w:rsid w:val="004A513D"/>
    <w:rsid w:val="004C3A82"/>
    <w:rsid w:val="004C4997"/>
    <w:rsid w:val="004D4A37"/>
    <w:rsid w:val="004D71C3"/>
    <w:rsid w:val="0052084A"/>
    <w:rsid w:val="00521541"/>
    <w:rsid w:val="00535EFF"/>
    <w:rsid w:val="0054304C"/>
    <w:rsid w:val="005561AA"/>
    <w:rsid w:val="0057690D"/>
    <w:rsid w:val="0058385C"/>
    <w:rsid w:val="0059232A"/>
    <w:rsid w:val="0059665A"/>
    <w:rsid w:val="005A5BFB"/>
    <w:rsid w:val="005C1F12"/>
    <w:rsid w:val="005C3327"/>
    <w:rsid w:val="005D178D"/>
    <w:rsid w:val="005F4656"/>
    <w:rsid w:val="005F5AD6"/>
    <w:rsid w:val="005F7475"/>
    <w:rsid w:val="00626207"/>
    <w:rsid w:val="0063686B"/>
    <w:rsid w:val="00654AB6"/>
    <w:rsid w:val="006E42D8"/>
    <w:rsid w:val="006F2A1B"/>
    <w:rsid w:val="006F4F0E"/>
    <w:rsid w:val="007824CB"/>
    <w:rsid w:val="007B03E1"/>
    <w:rsid w:val="007D78DD"/>
    <w:rsid w:val="008477FD"/>
    <w:rsid w:val="00855D28"/>
    <w:rsid w:val="00863DB2"/>
    <w:rsid w:val="00881BB8"/>
    <w:rsid w:val="00883BD2"/>
    <w:rsid w:val="0089120C"/>
    <w:rsid w:val="008D7FC4"/>
    <w:rsid w:val="009379B6"/>
    <w:rsid w:val="0095685B"/>
    <w:rsid w:val="00972612"/>
    <w:rsid w:val="009840B9"/>
    <w:rsid w:val="009A0BBD"/>
    <w:rsid w:val="009D4ECF"/>
    <w:rsid w:val="009D528B"/>
    <w:rsid w:val="009E4BE8"/>
    <w:rsid w:val="009E63F3"/>
    <w:rsid w:val="00A20F2A"/>
    <w:rsid w:val="00A841D1"/>
    <w:rsid w:val="00A922A2"/>
    <w:rsid w:val="00A97F9C"/>
    <w:rsid w:val="00B15554"/>
    <w:rsid w:val="00B15620"/>
    <w:rsid w:val="00B304FD"/>
    <w:rsid w:val="00B404EC"/>
    <w:rsid w:val="00B41BD6"/>
    <w:rsid w:val="00B4208D"/>
    <w:rsid w:val="00B42939"/>
    <w:rsid w:val="00B65DD4"/>
    <w:rsid w:val="00B85B1D"/>
    <w:rsid w:val="00BC22F8"/>
    <w:rsid w:val="00BC55C7"/>
    <w:rsid w:val="00BC5B37"/>
    <w:rsid w:val="00BD1B30"/>
    <w:rsid w:val="00BD3D3D"/>
    <w:rsid w:val="00BD6D84"/>
    <w:rsid w:val="00BE29F1"/>
    <w:rsid w:val="00BE743C"/>
    <w:rsid w:val="00C04DD7"/>
    <w:rsid w:val="00C437C7"/>
    <w:rsid w:val="00C47819"/>
    <w:rsid w:val="00C5143F"/>
    <w:rsid w:val="00C5656D"/>
    <w:rsid w:val="00C76A62"/>
    <w:rsid w:val="00C92D69"/>
    <w:rsid w:val="00C94A7D"/>
    <w:rsid w:val="00CA5F47"/>
    <w:rsid w:val="00CC1074"/>
    <w:rsid w:val="00CD3E7A"/>
    <w:rsid w:val="00CE7781"/>
    <w:rsid w:val="00CE7EBF"/>
    <w:rsid w:val="00CF0FB0"/>
    <w:rsid w:val="00CF32E7"/>
    <w:rsid w:val="00D13013"/>
    <w:rsid w:val="00D35B54"/>
    <w:rsid w:val="00D7350A"/>
    <w:rsid w:val="00DB22FC"/>
    <w:rsid w:val="00DB74BE"/>
    <w:rsid w:val="00DE4ACA"/>
    <w:rsid w:val="00DE7FFD"/>
    <w:rsid w:val="00E06586"/>
    <w:rsid w:val="00E506AB"/>
    <w:rsid w:val="00E739CA"/>
    <w:rsid w:val="00E76B0A"/>
    <w:rsid w:val="00E92226"/>
    <w:rsid w:val="00E97B70"/>
    <w:rsid w:val="00F063E6"/>
    <w:rsid w:val="00F07E35"/>
    <w:rsid w:val="00F14725"/>
    <w:rsid w:val="00F266F5"/>
    <w:rsid w:val="00F6110F"/>
    <w:rsid w:val="00F614B5"/>
    <w:rsid w:val="00F7517C"/>
    <w:rsid w:val="00F92444"/>
    <w:rsid w:val="00FA008E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770A7-EC56-473A-89D8-630DC84D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81BB8"/>
    <w:pPr>
      <w:spacing w:after="0" w:line="240" w:lineRule="auto"/>
    </w:pPr>
  </w:style>
  <w:style w:type="table" w:styleId="-26">
    <w:name w:val="Grid Table 2 Accent 6"/>
    <w:basedOn w:val="a1"/>
    <w:uiPriority w:val="47"/>
    <w:rsid w:val="00C5656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A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51AF-BEBF-499B-A7ED-2B781E61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етная запись Майкрософт</cp:lastModifiedBy>
  <cp:revision>88</cp:revision>
  <cp:lastPrinted>2025-09-22T06:28:00Z</cp:lastPrinted>
  <dcterms:created xsi:type="dcterms:W3CDTF">2021-10-01T10:02:00Z</dcterms:created>
  <dcterms:modified xsi:type="dcterms:W3CDTF">2025-09-22T06:28:00Z</dcterms:modified>
</cp:coreProperties>
</file>